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46141F" w:rsidP="00920D08">
      <w:pPr>
        <w:spacing w:line="240" w:lineRule="auto"/>
        <w:jc w:val="center"/>
        <w:rPr>
          <w:sz w:val="24"/>
          <w:szCs w:val="24"/>
        </w:rPr>
      </w:pPr>
      <w:r w:rsidRPr="0046141F">
        <w:rPr>
          <w:b/>
          <w:color w:val="000000"/>
          <w:sz w:val="24"/>
          <w:szCs w:val="24"/>
        </w:rPr>
        <w:t>Б1.В.02.ДВ.02.02</w:t>
      </w:r>
      <w:r>
        <w:rPr>
          <w:b/>
          <w:color w:val="000000"/>
          <w:sz w:val="24"/>
          <w:szCs w:val="24"/>
        </w:rPr>
        <w:t xml:space="preserve"> </w:t>
      </w:r>
      <w:r w:rsidR="00771195" w:rsidRPr="0046141F">
        <w:rPr>
          <w:b/>
          <w:color w:val="000000"/>
          <w:sz w:val="24"/>
          <w:szCs w:val="24"/>
        </w:rPr>
        <w:t>ИССЛЕДОВАТЕЛЬСКИЕ МЕТОДЫ НАУКИ В ИНФОРМАТИК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771195">
        <w:rPr>
          <w:b/>
          <w:sz w:val="24"/>
          <w:szCs w:val="24"/>
        </w:rPr>
        <w:t>09.04.03 Прикладная информатика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771195">
        <w:rPr>
          <w:b/>
          <w:sz w:val="24"/>
          <w:szCs w:val="24"/>
        </w:rPr>
        <w:t>Прикладная информатика в цифровой экономик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BE7BF7" w:rsidRDefault="00BE7BF7" w:rsidP="00BE7BF7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BE7BF7" w:rsidRDefault="00BE7BF7" w:rsidP="00BE7BF7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BE7BF7" w:rsidRDefault="00BE7BF7" w:rsidP="00BE7BF7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BE7BF7" w:rsidRDefault="00BE7BF7" w:rsidP="00BE7BF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E7BF7" w:rsidRDefault="00BE7BF7" w:rsidP="00BE7BF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E7BF7" w:rsidRDefault="00BE7BF7" w:rsidP="00BE7BF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E7BF7" w:rsidRDefault="00BE7BF7" w:rsidP="00BE7BF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E7BF7" w:rsidRDefault="00BE7BF7" w:rsidP="00BE7BF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E7BF7" w:rsidRDefault="00BE7BF7" w:rsidP="00BE7BF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E7BF7" w:rsidRDefault="00BE7BF7" w:rsidP="00BE7BF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E7BF7" w:rsidRDefault="00BE7BF7" w:rsidP="00BE7BF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E7BF7" w:rsidRDefault="00BE7BF7" w:rsidP="00BE7BF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E7BF7" w:rsidRDefault="00BE7BF7" w:rsidP="00BE7BF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E7BF7" w:rsidRDefault="00BE7BF7" w:rsidP="00BE7BF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E7BF7" w:rsidRDefault="00BE7BF7" w:rsidP="00BE7BF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E7BF7" w:rsidRDefault="00BE7BF7" w:rsidP="00BE7BF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E7BF7" w:rsidRDefault="00BE7BF7" w:rsidP="00BE7BF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E7BF7" w:rsidRDefault="00BE7BF7" w:rsidP="00BE7BF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E7BF7" w:rsidRDefault="00BE7BF7" w:rsidP="00BE7BF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E7BF7" w:rsidRDefault="00BE7BF7" w:rsidP="00BE7BF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E7BF7" w:rsidRDefault="00BE7BF7" w:rsidP="00BE7BF7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E7BF7" w:rsidRDefault="00BE7BF7" w:rsidP="00BE7BF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BE7BF7" w:rsidRDefault="00BE7BF7" w:rsidP="00BE7BF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391"/>
        <w:gridCol w:w="5256"/>
      </w:tblGrid>
      <w:tr w:rsidR="00920D08" w:rsidRPr="003C0E55" w:rsidTr="009B2D1C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391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5256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771195" w:rsidRPr="003C0E55" w:rsidTr="009B2D1C">
        <w:trPr>
          <w:trHeight w:val="590"/>
        </w:trPr>
        <w:tc>
          <w:tcPr>
            <w:tcW w:w="993" w:type="dxa"/>
            <w:shd w:val="clear" w:color="auto" w:fill="auto"/>
          </w:tcPr>
          <w:p w:rsidR="00771195" w:rsidRPr="0095632D" w:rsidRDefault="00771195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391" w:type="dxa"/>
            <w:shd w:val="clear" w:color="auto" w:fill="auto"/>
          </w:tcPr>
          <w:p w:rsidR="00771195" w:rsidRPr="0095632D" w:rsidRDefault="00771195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256" w:type="dxa"/>
          </w:tcPr>
          <w:p w:rsidR="00771195" w:rsidRPr="00C53365" w:rsidRDefault="00771195" w:rsidP="006D362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1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процедуры критического анализа,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ики анализа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исследования и разработки стратегий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ведения исследований,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цесса принятия решения.</w:t>
            </w:r>
          </w:p>
          <w:p w:rsidR="00771195" w:rsidRPr="00C53365" w:rsidRDefault="00771195" w:rsidP="006D362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2.</w:t>
            </w:r>
            <w:r>
              <w:rPr>
                <w:sz w:val="24"/>
                <w:szCs w:val="24"/>
              </w:rPr>
              <w:t xml:space="preserve"> Умеет</w:t>
            </w:r>
            <w:r w:rsidRPr="00C53365">
              <w:rPr>
                <w:sz w:val="24"/>
                <w:szCs w:val="24"/>
              </w:rPr>
              <w:t xml:space="preserve"> принимать конкретные реш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овышения эффективности процедур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анализа проблем, принятия решений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зработки стратегий.</w:t>
            </w:r>
          </w:p>
          <w:p w:rsidR="00771195" w:rsidRPr="00463DA1" w:rsidRDefault="00771195" w:rsidP="006D362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ами установл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ичинно-следственных связей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определения наиболее значимых сред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них; методиками постановки цели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определения способов ее достижения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иками разработки стратегий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действий при проблемных ситуациях.</w:t>
            </w:r>
          </w:p>
        </w:tc>
      </w:tr>
      <w:tr w:rsidR="00771195" w:rsidRPr="003C0E55" w:rsidTr="009B2D1C">
        <w:trPr>
          <w:trHeight w:val="590"/>
        </w:trPr>
        <w:tc>
          <w:tcPr>
            <w:tcW w:w="993" w:type="dxa"/>
            <w:shd w:val="clear" w:color="auto" w:fill="auto"/>
          </w:tcPr>
          <w:p w:rsidR="00771195" w:rsidRPr="006F74F7" w:rsidRDefault="00771195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391" w:type="dxa"/>
            <w:shd w:val="clear" w:color="auto" w:fill="auto"/>
          </w:tcPr>
          <w:p w:rsidR="00771195" w:rsidRPr="006F74F7" w:rsidRDefault="00771195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256" w:type="dxa"/>
          </w:tcPr>
          <w:p w:rsidR="00771195" w:rsidRPr="00C53365" w:rsidRDefault="00771195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2.1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ы управления проектами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этапы жизненного цикла проекта.</w:t>
            </w:r>
          </w:p>
          <w:p w:rsidR="00771195" w:rsidRPr="00C53365" w:rsidRDefault="00771195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2.2.</w:t>
            </w:r>
            <w:r>
              <w:rPr>
                <w:sz w:val="24"/>
                <w:szCs w:val="24"/>
              </w:rPr>
              <w:t xml:space="preserve"> Умеет</w:t>
            </w:r>
            <w:r w:rsidRPr="00C53365">
              <w:rPr>
                <w:sz w:val="24"/>
                <w:szCs w:val="24"/>
              </w:rPr>
              <w:t xml:space="preserve"> разрабатывать и анализировать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альтернативные варианты проектов дл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достижения намеченных результатов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зрабатывать проекты, определять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целевые этапы и основные направл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бот.</w:t>
            </w:r>
          </w:p>
          <w:p w:rsidR="00771195" w:rsidRPr="00463DA1" w:rsidRDefault="00771195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2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 xml:space="preserve">ет </w:t>
            </w:r>
            <w:r w:rsidRPr="00C53365">
              <w:rPr>
                <w:sz w:val="24"/>
                <w:szCs w:val="24"/>
              </w:rPr>
              <w:t>навыками разработки проектов в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избранной профессиональной сфере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ами оценки эффективност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екта, а также потребности в ресурсах.</w:t>
            </w:r>
          </w:p>
        </w:tc>
      </w:tr>
      <w:tr w:rsidR="00771195" w:rsidRPr="003C0E55" w:rsidTr="009B2D1C">
        <w:trPr>
          <w:trHeight w:val="590"/>
        </w:trPr>
        <w:tc>
          <w:tcPr>
            <w:tcW w:w="993" w:type="dxa"/>
            <w:shd w:val="clear" w:color="auto" w:fill="auto"/>
          </w:tcPr>
          <w:p w:rsidR="00771195" w:rsidRPr="006F74F7" w:rsidRDefault="00771195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391" w:type="dxa"/>
            <w:shd w:val="clear" w:color="auto" w:fill="auto"/>
          </w:tcPr>
          <w:p w:rsidR="00771195" w:rsidRPr="006F74F7" w:rsidRDefault="00771195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256" w:type="dxa"/>
          </w:tcPr>
          <w:p w:rsidR="00771195" w:rsidRPr="00C53365" w:rsidRDefault="00771195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3.1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ики формирования команд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ы эффективного руководства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коллективами.</w:t>
            </w:r>
          </w:p>
          <w:p w:rsidR="00771195" w:rsidRPr="00C53365" w:rsidRDefault="00771195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3.2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разрабатывать командную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стратегию; организовывать работу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коллективов; управлять коллективом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зрабатывать мероприятия по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личностному, образовательному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фессиональному росту.</w:t>
            </w:r>
          </w:p>
          <w:p w:rsidR="00771195" w:rsidRPr="00463DA1" w:rsidRDefault="00771195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3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ами организации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управления коллективом, планированием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его действий.</w:t>
            </w:r>
          </w:p>
        </w:tc>
      </w:tr>
      <w:tr w:rsidR="00771195" w:rsidRPr="003C0E55" w:rsidTr="009B2D1C">
        <w:trPr>
          <w:trHeight w:val="590"/>
        </w:trPr>
        <w:tc>
          <w:tcPr>
            <w:tcW w:w="993" w:type="dxa"/>
            <w:shd w:val="clear" w:color="auto" w:fill="auto"/>
          </w:tcPr>
          <w:p w:rsidR="00771195" w:rsidRPr="00013E27" w:rsidRDefault="00771195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391" w:type="dxa"/>
            <w:shd w:val="clear" w:color="auto" w:fill="auto"/>
          </w:tcPr>
          <w:p w:rsidR="00771195" w:rsidRPr="006F74F7" w:rsidRDefault="00771195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256" w:type="dxa"/>
          </w:tcPr>
          <w:p w:rsidR="00771195" w:rsidRPr="00E84EE7" w:rsidRDefault="00771195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84EE7">
              <w:rPr>
                <w:sz w:val="24"/>
                <w:szCs w:val="24"/>
              </w:rPr>
              <w:t>УК-6.1.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E84EE7">
              <w:rPr>
                <w:sz w:val="24"/>
                <w:szCs w:val="24"/>
              </w:rPr>
              <w:t xml:space="preserve"> основные принципы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профессионального и личност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развития, исходя из этапов карьер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роста и требований рынка труда;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способы совершенствования своей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деятельности на основе самооценки.</w:t>
            </w:r>
          </w:p>
          <w:p w:rsidR="00771195" w:rsidRPr="00E84EE7" w:rsidRDefault="00771195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84EE7">
              <w:rPr>
                <w:sz w:val="24"/>
                <w:szCs w:val="24"/>
              </w:rPr>
              <w:t>УК-6.2.</w:t>
            </w:r>
            <w:r>
              <w:rPr>
                <w:sz w:val="24"/>
                <w:szCs w:val="24"/>
              </w:rPr>
              <w:t xml:space="preserve"> Умеет</w:t>
            </w:r>
            <w:r w:rsidRPr="00E84EE7">
              <w:rPr>
                <w:sz w:val="24"/>
                <w:szCs w:val="24"/>
              </w:rPr>
              <w:t xml:space="preserve"> решать задачи собствен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lastRenderedPageBreak/>
              <w:t>профессионального и личност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развития, включая задачи изменения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карьерной траектории; расставлять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приоритеты.</w:t>
            </w:r>
          </w:p>
          <w:p w:rsidR="00771195" w:rsidRPr="00463DA1" w:rsidRDefault="00771195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84EE7">
              <w:rPr>
                <w:sz w:val="24"/>
                <w:szCs w:val="24"/>
              </w:rPr>
              <w:t>УК-6.3.</w:t>
            </w:r>
            <w:r>
              <w:rPr>
                <w:sz w:val="24"/>
                <w:szCs w:val="24"/>
              </w:rPr>
              <w:t xml:space="preserve"> Владеет</w:t>
            </w:r>
            <w:r w:rsidRPr="00E84EE7">
              <w:rPr>
                <w:sz w:val="24"/>
                <w:szCs w:val="24"/>
              </w:rPr>
              <w:t xml:space="preserve"> способами управления своей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познавательной деятельностью и ее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совершенствования на основе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самооценки и принципов образования в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течение всей жизни.</w:t>
            </w:r>
          </w:p>
        </w:tc>
      </w:tr>
      <w:tr w:rsidR="00771195" w:rsidRPr="003C0E55" w:rsidTr="009B2D1C">
        <w:trPr>
          <w:trHeight w:val="590"/>
        </w:trPr>
        <w:tc>
          <w:tcPr>
            <w:tcW w:w="993" w:type="dxa"/>
            <w:shd w:val="clear" w:color="auto" w:fill="auto"/>
          </w:tcPr>
          <w:p w:rsidR="00771195" w:rsidRPr="00013E27" w:rsidRDefault="00771195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391" w:type="dxa"/>
            <w:shd w:val="clear" w:color="auto" w:fill="auto"/>
          </w:tcPr>
          <w:p w:rsidR="00771195" w:rsidRPr="006F74F7" w:rsidRDefault="00771195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архитектуру ИС предприятий и организаций в прикладной области</w:t>
            </w:r>
          </w:p>
        </w:tc>
        <w:tc>
          <w:tcPr>
            <w:tcW w:w="5256" w:type="dxa"/>
          </w:tcPr>
          <w:p w:rsidR="00771195" w:rsidRDefault="00771195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2.1. Знает </w:t>
            </w:r>
            <w:r w:rsidRPr="009A7C9B">
              <w:rPr>
                <w:sz w:val="24"/>
                <w:szCs w:val="24"/>
              </w:rPr>
              <w:t>архитектуру и сервисы ИС предприятий и организаций</w:t>
            </w:r>
            <w:r>
              <w:rPr>
                <w:sz w:val="24"/>
                <w:szCs w:val="24"/>
              </w:rPr>
              <w:t>.</w:t>
            </w:r>
          </w:p>
          <w:p w:rsidR="00771195" w:rsidRDefault="00771195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2.2. Умеет </w:t>
            </w:r>
            <w:r w:rsidRPr="009A7C9B">
              <w:rPr>
                <w:sz w:val="24"/>
                <w:szCs w:val="24"/>
              </w:rPr>
              <w:t>проектировать архитектуру и сервисы ИС предприятий и организаций в прикладной области</w:t>
            </w:r>
            <w:r>
              <w:rPr>
                <w:sz w:val="24"/>
                <w:szCs w:val="24"/>
              </w:rPr>
              <w:t>.</w:t>
            </w:r>
          </w:p>
          <w:p w:rsidR="00771195" w:rsidRPr="006012E9" w:rsidRDefault="00771195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2.3. Владеет </w:t>
            </w:r>
            <w:r w:rsidRPr="009A7C9B">
              <w:rPr>
                <w:sz w:val="24"/>
                <w:szCs w:val="24"/>
              </w:rPr>
              <w:t>способностью проектировать архитектуру и сервисы ИС предприятий и организаций в прикладной обла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71195" w:rsidRPr="003C0E55" w:rsidTr="009B2D1C">
        <w:trPr>
          <w:trHeight w:val="590"/>
        </w:trPr>
        <w:tc>
          <w:tcPr>
            <w:tcW w:w="993" w:type="dxa"/>
            <w:shd w:val="clear" w:color="auto" w:fill="auto"/>
          </w:tcPr>
          <w:p w:rsidR="00771195" w:rsidRPr="00F352B0" w:rsidRDefault="00771195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391" w:type="dxa"/>
            <w:shd w:val="clear" w:color="auto" w:fill="auto"/>
          </w:tcPr>
          <w:p w:rsidR="00771195" w:rsidRPr="0095632D" w:rsidRDefault="00771195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нформационные процессы и системы с использованием инновационных инструментальных средств</w:t>
            </w:r>
          </w:p>
        </w:tc>
        <w:tc>
          <w:tcPr>
            <w:tcW w:w="5256" w:type="dxa"/>
          </w:tcPr>
          <w:p w:rsidR="00771195" w:rsidRDefault="00771195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1. Знает </w:t>
            </w:r>
            <w:r w:rsidRPr="009A7C9B">
              <w:rPr>
                <w:sz w:val="24"/>
                <w:szCs w:val="24"/>
              </w:rPr>
              <w:t>инновационны</w:t>
            </w:r>
            <w:r>
              <w:rPr>
                <w:sz w:val="24"/>
                <w:szCs w:val="24"/>
              </w:rPr>
              <w:t>е</w:t>
            </w:r>
            <w:r w:rsidRPr="009A7C9B">
              <w:rPr>
                <w:sz w:val="24"/>
                <w:szCs w:val="24"/>
              </w:rPr>
              <w:t xml:space="preserve"> инструментальны</w:t>
            </w:r>
            <w:r>
              <w:rPr>
                <w:sz w:val="24"/>
                <w:szCs w:val="24"/>
              </w:rPr>
              <w:t xml:space="preserve">е </w:t>
            </w:r>
            <w:r w:rsidRPr="009A7C9B">
              <w:rPr>
                <w:sz w:val="24"/>
                <w:szCs w:val="24"/>
              </w:rPr>
              <w:t>средства проектирования ИС</w:t>
            </w:r>
            <w:r>
              <w:rPr>
                <w:sz w:val="24"/>
                <w:szCs w:val="24"/>
              </w:rPr>
              <w:t>.</w:t>
            </w:r>
          </w:p>
          <w:p w:rsidR="00771195" w:rsidRDefault="00771195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2.  Умеет </w:t>
            </w:r>
            <w:r w:rsidRPr="009A7C9B">
              <w:rPr>
                <w:sz w:val="24"/>
                <w:szCs w:val="24"/>
              </w:rPr>
              <w:t>проектировать информационные процессы и системы, адаптировать современные ИКТ</w:t>
            </w:r>
            <w:r>
              <w:rPr>
                <w:sz w:val="24"/>
                <w:szCs w:val="24"/>
              </w:rPr>
              <w:t>.</w:t>
            </w:r>
          </w:p>
          <w:p w:rsidR="00771195" w:rsidRPr="00712210" w:rsidRDefault="00771195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3. Владеет </w:t>
            </w:r>
            <w:r w:rsidRPr="009A7C9B">
              <w:rPr>
                <w:sz w:val="24"/>
                <w:szCs w:val="24"/>
              </w:rPr>
              <w:t>способностью проектировать информационные процессы и системы с использованием инновационных инструментальных средств, адаптировать современные ИКТ к задачам прикладных ИС</w:t>
            </w:r>
            <w:r>
              <w:rPr>
                <w:sz w:val="24"/>
                <w:szCs w:val="24"/>
              </w:rPr>
              <w:t>.</w:t>
            </w:r>
          </w:p>
        </w:tc>
      </w:tr>
      <w:tr w:rsidR="00771195" w:rsidRPr="003C0E55" w:rsidTr="009B2D1C">
        <w:trPr>
          <w:trHeight w:val="590"/>
        </w:trPr>
        <w:tc>
          <w:tcPr>
            <w:tcW w:w="993" w:type="dxa"/>
            <w:shd w:val="clear" w:color="auto" w:fill="auto"/>
          </w:tcPr>
          <w:p w:rsidR="00771195" w:rsidRPr="00F352B0" w:rsidRDefault="00771195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391" w:type="dxa"/>
            <w:shd w:val="clear" w:color="auto" w:fill="auto"/>
          </w:tcPr>
          <w:p w:rsidR="00771195" w:rsidRPr="00C57CCE" w:rsidRDefault="00771195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принимать эффективные проектные решения в условиях неопределенности и риска</w:t>
            </w:r>
          </w:p>
        </w:tc>
        <w:tc>
          <w:tcPr>
            <w:tcW w:w="5256" w:type="dxa"/>
          </w:tcPr>
          <w:p w:rsidR="00771195" w:rsidRDefault="00771195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1. Знает </w:t>
            </w:r>
            <w:r w:rsidRPr="006B72B6">
              <w:rPr>
                <w:sz w:val="24"/>
                <w:szCs w:val="24"/>
              </w:rPr>
              <w:t>условия неопределенности и риска проектных решений</w:t>
            </w:r>
            <w:r>
              <w:rPr>
                <w:sz w:val="24"/>
                <w:szCs w:val="24"/>
              </w:rPr>
              <w:t>.</w:t>
            </w:r>
          </w:p>
          <w:p w:rsidR="00771195" w:rsidRDefault="00771195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2. Умеет </w:t>
            </w:r>
            <w:r w:rsidRPr="006B72B6">
              <w:rPr>
                <w:sz w:val="24"/>
                <w:szCs w:val="24"/>
              </w:rPr>
              <w:t>принимать эффективные проектные решения в условиях неопределенности</w:t>
            </w:r>
            <w:r>
              <w:rPr>
                <w:sz w:val="24"/>
                <w:szCs w:val="24"/>
              </w:rPr>
              <w:t>.</w:t>
            </w:r>
          </w:p>
          <w:p w:rsidR="00771195" w:rsidRPr="00712210" w:rsidRDefault="00771195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3. Владеет </w:t>
            </w:r>
            <w:r w:rsidRPr="006B72B6">
              <w:rPr>
                <w:sz w:val="24"/>
                <w:szCs w:val="24"/>
              </w:rPr>
              <w:t>способностью принимать эффективные проектные решения в условиях неопределенности и рис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771195" w:rsidRPr="003C0E55" w:rsidTr="009B2D1C">
        <w:trPr>
          <w:trHeight w:val="590"/>
        </w:trPr>
        <w:tc>
          <w:tcPr>
            <w:tcW w:w="993" w:type="dxa"/>
            <w:shd w:val="clear" w:color="auto" w:fill="auto"/>
          </w:tcPr>
          <w:p w:rsidR="00771195" w:rsidRPr="00F352B0" w:rsidRDefault="00771195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391" w:type="dxa"/>
            <w:shd w:val="clear" w:color="auto" w:fill="auto"/>
          </w:tcPr>
          <w:p w:rsidR="00771195" w:rsidRPr="00C57CCE" w:rsidRDefault="00771195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стратегию информатизации прикладных процессов и создания прикладных ИС в соответствии со стратегией развития предприятий</w:t>
            </w:r>
          </w:p>
        </w:tc>
        <w:tc>
          <w:tcPr>
            <w:tcW w:w="5256" w:type="dxa"/>
          </w:tcPr>
          <w:p w:rsidR="00771195" w:rsidRDefault="00771195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1. Знает </w:t>
            </w:r>
            <w:r w:rsidRPr="006B72B6">
              <w:rPr>
                <w:sz w:val="24"/>
                <w:szCs w:val="24"/>
              </w:rPr>
              <w:t>понятия миссии, стратегии предприятия, стратегии информатизации, стратегия развития ИС</w:t>
            </w:r>
            <w:r>
              <w:rPr>
                <w:sz w:val="24"/>
                <w:szCs w:val="24"/>
              </w:rPr>
              <w:t>.</w:t>
            </w:r>
          </w:p>
          <w:p w:rsidR="00771195" w:rsidRDefault="00771195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2. Умеет </w:t>
            </w:r>
            <w:r w:rsidRPr="006B72B6">
              <w:rPr>
                <w:sz w:val="24"/>
                <w:szCs w:val="24"/>
              </w:rPr>
              <w:t>сопоставлять стратегические цели фирмы с функциональным потенциалом создаваемых ИС</w:t>
            </w:r>
            <w:r>
              <w:rPr>
                <w:sz w:val="24"/>
                <w:szCs w:val="24"/>
              </w:rPr>
              <w:t>.</w:t>
            </w:r>
          </w:p>
          <w:p w:rsidR="00771195" w:rsidRPr="00712210" w:rsidRDefault="00771195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3. Владеет </w:t>
            </w:r>
            <w:r w:rsidRPr="006B72B6">
              <w:rPr>
                <w:sz w:val="24"/>
                <w:szCs w:val="24"/>
              </w:rPr>
              <w:t>навыком отображать стратегические цели предприятия в проектах (моделях) ИС</w:t>
            </w:r>
            <w:r>
              <w:rPr>
                <w:sz w:val="24"/>
                <w:szCs w:val="24"/>
              </w:rPr>
              <w:t>.</w:t>
            </w:r>
          </w:p>
        </w:tc>
      </w:tr>
      <w:tr w:rsidR="00771195" w:rsidRPr="003C0E55" w:rsidTr="009B2D1C">
        <w:trPr>
          <w:trHeight w:val="590"/>
        </w:trPr>
        <w:tc>
          <w:tcPr>
            <w:tcW w:w="993" w:type="dxa"/>
            <w:shd w:val="clear" w:color="auto" w:fill="auto"/>
          </w:tcPr>
          <w:p w:rsidR="00771195" w:rsidRPr="00F352B0" w:rsidRDefault="00771195" w:rsidP="006D3623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15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3391" w:type="dxa"/>
            <w:shd w:val="clear" w:color="auto" w:fill="auto"/>
          </w:tcPr>
          <w:p w:rsidR="00771195" w:rsidRPr="00C57CCE" w:rsidRDefault="00771195" w:rsidP="006D362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B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и развивать методы научных исследований и инструментария в области проектирования и управления информационными системами в прикладных областях</w:t>
            </w:r>
          </w:p>
        </w:tc>
        <w:tc>
          <w:tcPr>
            <w:tcW w:w="5256" w:type="dxa"/>
          </w:tcPr>
          <w:p w:rsidR="00771195" w:rsidRDefault="00771195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8-1. Знает </w:t>
            </w:r>
            <w:r w:rsidRPr="006B72B6">
              <w:rPr>
                <w:sz w:val="24"/>
                <w:szCs w:val="24"/>
              </w:rPr>
              <w:t>методы научных исследований и инструментария в области проектирования и управления ИС</w:t>
            </w:r>
            <w:r>
              <w:rPr>
                <w:sz w:val="24"/>
                <w:szCs w:val="24"/>
              </w:rPr>
              <w:t>.</w:t>
            </w:r>
          </w:p>
          <w:p w:rsidR="00771195" w:rsidRDefault="00771195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8-2. Умеет </w:t>
            </w:r>
            <w:r w:rsidRPr="006B72B6">
              <w:rPr>
                <w:sz w:val="24"/>
                <w:szCs w:val="24"/>
              </w:rPr>
              <w:t>выбирать и использовать методы научных исследований и инструментария в области проектирования и управления ИС</w:t>
            </w:r>
            <w:r>
              <w:rPr>
                <w:sz w:val="24"/>
                <w:szCs w:val="24"/>
              </w:rPr>
              <w:t>.</w:t>
            </w:r>
          </w:p>
          <w:p w:rsidR="00771195" w:rsidRPr="00712210" w:rsidRDefault="00771195" w:rsidP="006D36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ПК-8.3. Владеет </w:t>
            </w:r>
            <w:r w:rsidRPr="006B72B6">
              <w:rPr>
                <w:sz w:val="24"/>
                <w:szCs w:val="24"/>
              </w:rPr>
              <w:t>способами применения методов научных исследований и инструментария в области проектирования и управления ИС в прикладных областях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771195" w:rsidRPr="003C0E55" w:rsidRDefault="00771195" w:rsidP="0077119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830862">
        <w:rPr>
          <w:bCs/>
          <w:sz w:val="24"/>
          <w:szCs w:val="24"/>
        </w:rPr>
        <w:t>раскрытие содержания вычислительного эксперимента как основного метода исследования предмета информатики.</w:t>
      </w:r>
    </w:p>
    <w:p w:rsidR="00771195" w:rsidRPr="003C0E55" w:rsidRDefault="00771195" w:rsidP="00771195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771195" w:rsidRPr="00830862" w:rsidRDefault="00771195" w:rsidP="00771195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830862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освоение общенаучных теоре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тических и эмпирических методов;</w:t>
      </w:r>
    </w:p>
    <w:p w:rsidR="00771195" w:rsidRPr="00830862" w:rsidRDefault="00771195" w:rsidP="00771195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830862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анализ различных подходов к определению информатики как науки;</w:t>
      </w:r>
    </w:p>
    <w:p w:rsidR="00771195" w:rsidRPr="00830862" w:rsidRDefault="00771195" w:rsidP="00771195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830862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изучение структуры информатики;</w:t>
      </w:r>
    </w:p>
    <w:p w:rsidR="00771195" w:rsidRPr="00830862" w:rsidRDefault="00771195" w:rsidP="00771195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830862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освоение методов моделирования, обработки и представления данных;</w:t>
      </w:r>
    </w:p>
    <w:p w:rsidR="00771195" w:rsidRPr="00C53B5D" w:rsidRDefault="00771195" w:rsidP="00771195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830862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изучение методов 1) наблюдение, 2) эксперимент, 3) измерение.</w:t>
      </w:r>
    </w:p>
    <w:p w:rsidR="00771195" w:rsidRPr="006A4A82" w:rsidRDefault="00771195" w:rsidP="00771195">
      <w:pPr>
        <w:pStyle w:val="ae"/>
        <w:widowControl/>
        <w:rPr>
          <w:rFonts w:cs="TimesNewRomanPSMT"/>
          <w:color w:val="000000"/>
          <w:szCs w:val="24"/>
        </w:rPr>
      </w:pPr>
      <w:r w:rsidRPr="003C0E55">
        <w:rPr>
          <w:szCs w:val="24"/>
        </w:rPr>
        <w:t xml:space="preserve">Дисциплина относится к </w:t>
      </w:r>
      <w:r>
        <w:rPr>
          <w:szCs w:val="24"/>
        </w:rPr>
        <w:t>дисциплинам по выбору ч</w:t>
      </w:r>
      <w:r w:rsidRPr="0019228F">
        <w:rPr>
          <w:szCs w:val="24"/>
        </w:rPr>
        <w:t>аст</w:t>
      </w:r>
      <w:r>
        <w:rPr>
          <w:szCs w:val="24"/>
        </w:rPr>
        <w:t>и, формируемой</w:t>
      </w:r>
      <w:r w:rsidRPr="0019228F">
        <w:rPr>
          <w:szCs w:val="24"/>
        </w:rPr>
        <w:t xml:space="preserve"> участниками образовательных отношений</w:t>
      </w:r>
      <w:r>
        <w:rPr>
          <w:szCs w:val="24"/>
        </w:rPr>
        <w:t xml:space="preserve">, модуль </w:t>
      </w:r>
      <w:r w:rsidRPr="00927515">
        <w:rPr>
          <w:szCs w:val="24"/>
        </w:rPr>
        <w:t>Моделирование и реализация научно-исследовательской деятельности по прикладной информатике</w:t>
      </w:r>
      <w:r>
        <w:rPr>
          <w:szCs w:val="24"/>
        </w:rPr>
        <w:t xml:space="preserve">. </w:t>
      </w:r>
      <w:r w:rsidRPr="00830862">
        <w:rPr>
          <w:szCs w:val="24"/>
        </w:rPr>
        <w:t xml:space="preserve">Данной дисциплиной закладываются основы исследовательской деятельности в области изучения предмета информатики для понимания процесса развития предметной и образовательной области информатики. </w:t>
      </w:r>
      <w:r>
        <w:rPr>
          <w:szCs w:val="24"/>
        </w:rPr>
        <w:t>О</w:t>
      </w:r>
      <w:r w:rsidRPr="00830862">
        <w:rPr>
          <w:szCs w:val="24"/>
        </w:rPr>
        <w:t>на направлена на формирование мировоззрения в области информатики и носит фундаментальный характер.</w:t>
      </w:r>
    </w:p>
    <w:p w:rsidR="00771195" w:rsidRPr="003C0E55" w:rsidRDefault="00771195" w:rsidP="00771195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771195" w:rsidRPr="003C0E55" w:rsidRDefault="00771195" w:rsidP="00771195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771195" w:rsidRPr="003C0E55" w:rsidRDefault="00771195" w:rsidP="00771195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771195" w:rsidRPr="003C0E55" w:rsidTr="006D3623">
        <w:trPr>
          <w:trHeight w:val="247"/>
        </w:trPr>
        <w:tc>
          <w:tcPr>
            <w:tcW w:w="6525" w:type="dxa"/>
            <w:shd w:val="clear" w:color="auto" w:fill="auto"/>
          </w:tcPr>
          <w:p w:rsidR="00771195" w:rsidRPr="003C0E55" w:rsidRDefault="00771195" w:rsidP="006D3623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71195" w:rsidRPr="003C0E55" w:rsidRDefault="00771195" w:rsidP="006D3623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771195" w:rsidRPr="003373DF" w:rsidTr="006D3623">
        <w:trPr>
          <w:trHeight w:val="247"/>
        </w:trPr>
        <w:tc>
          <w:tcPr>
            <w:tcW w:w="6525" w:type="dxa"/>
            <w:shd w:val="clear" w:color="auto" w:fill="auto"/>
          </w:tcPr>
          <w:p w:rsidR="00771195" w:rsidRPr="003C0E55" w:rsidRDefault="00771195" w:rsidP="006D3623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771195" w:rsidRPr="003C0E55" w:rsidRDefault="00771195" w:rsidP="006D3623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71195" w:rsidRPr="003373DF" w:rsidRDefault="00771195" w:rsidP="006D362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3373D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771195" w:rsidRPr="003373DF" w:rsidTr="006D3623">
        <w:trPr>
          <w:trHeight w:val="239"/>
        </w:trPr>
        <w:tc>
          <w:tcPr>
            <w:tcW w:w="6525" w:type="dxa"/>
            <w:shd w:val="clear" w:color="auto" w:fill="E0E0E0"/>
          </w:tcPr>
          <w:p w:rsidR="00771195" w:rsidRPr="003373DF" w:rsidRDefault="00771195" w:rsidP="006D3623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373DF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771195" w:rsidRPr="003373DF" w:rsidRDefault="00771195" w:rsidP="006D362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373DF">
              <w:rPr>
                <w:sz w:val="24"/>
                <w:szCs w:val="24"/>
              </w:rPr>
              <w:t>4</w:t>
            </w:r>
          </w:p>
        </w:tc>
      </w:tr>
      <w:tr w:rsidR="00771195" w:rsidRPr="003373DF" w:rsidTr="006D3623">
        <w:tc>
          <w:tcPr>
            <w:tcW w:w="6525" w:type="dxa"/>
            <w:shd w:val="clear" w:color="auto" w:fill="auto"/>
          </w:tcPr>
          <w:p w:rsidR="00771195" w:rsidRPr="003373DF" w:rsidRDefault="00771195" w:rsidP="006D362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71195" w:rsidRPr="003373DF" w:rsidRDefault="00771195" w:rsidP="006D3623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771195" w:rsidRPr="003373DF" w:rsidTr="006D3623">
        <w:tc>
          <w:tcPr>
            <w:tcW w:w="6525" w:type="dxa"/>
            <w:shd w:val="clear" w:color="auto" w:fill="auto"/>
          </w:tcPr>
          <w:p w:rsidR="00771195" w:rsidRPr="003373DF" w:rsidRDefault="00771195" w:rsidP="006D362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71195" w:rsidRPr="003373DF" w:rsidRDefault="00771195" w:rsidP="006D362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71195" w:rsidRPr="003373DF" w:rsidRDefault="00771195" w:rsidP="006D362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-</w:t>
            </w:r>
          </w:p>
        </w:tc>
      </w:tr>
      <w:tr w:rsidR="00771195" w:rsidRPr="003373DF" w:rsidTr="006D3623">
        <w:tc>
          <w:tcPr>
            <w:tcW w:w="6525" w:type="dxa"/>
            <w:shd w:val="clear" w:color="auto" w:fill="auto"/>
          </w:tcPr>
          <w:p w:rsidR="00771195" w:rsidRPr="003373DF" w:rsidRDefault="00771195" w:rsidP="006D362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71195" w:rsidRPr="003373DF" w:rsidRDefault="00771195" w:rsidP="006D362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-/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71195" w:rsidRPr="003373DF" w:rsidRDefault="00771195" w:rsidP="006D362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-/4</w:t>
            </w:r>
          </w:p>
        </w:tc>
      </w:tr>
      <w:tr w:rsidR="00771195" w:rsidRPr="003373DF" w:rsidTr="006D3623">
        <w:tc>
          <w:tcPr>
            <w:tcW w:w="6525" w:type="dxa"/>
            <w:shd w:val="clear" w:color="auto" w:fill="E0E0E0"/>
          </w:tcPr>
          <w:p w:rsidR="00771195" w:rsidRPr="003373DF" w:rsidRDefault="00771195" w:rsidP="006D362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373DF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771195" w:rsidRPr="003373DF" w:rsidRDefault="00771195" w:rsidP="006D362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771195" w:rsidRPr="003373DF" w:rsidTr="006D3623">
        <w:tc>
          <w:tcPr>
            <w:tcW w:w="6525" w:type="dxa"/>
            <w:shd w:val="clear" w:color="auto" w:fill="E0E0E0"/>
          </w:tcPr>
          <w:p w:rsidR="00771195" w:rsidRPr="003373DF" w:rsidRDefault="00771195" w:rsidP="006D362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373DF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771195" w:rsidRPr="003373DF" w:rsidRDefault="00771195" w:rsidP="006D362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-</w:t>
            </w:r>
          </w:p>
        </w:tc>
      </w:tr>
      <w:tr w:rsidR="00771195" w:rsidRPr="003373DF" w:rsidTr="006D3623">
        <w:tc>
          <w:tcPr>
            <w:tcW w:w="6525" w:type="dxa"/>
            <w:shd w:val="clear" w:color="auto" w:fill="auto"/>
          </w:tcPr>
          <w:p w:rsidR="00771195" w:rsidRPr="003373DF" w:rsidRDefault="00771195" w:rsidP="006D3623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3373DF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771195" w:rsidRPr="003373DF" w:rsidRDefault="00771195" w:rsidP="006D362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-</w:t>
            </w:r>
          </w:p>
        </w:tc>
      </w:tr>
      <w:tr w:rsidR="00771195" w:rsidRPr="003373DF" w:rsidTr="006D3623">
        <w:tc>
          <w:tcPr>
            <w:tcW w:w="6525" w:type="dxa"/>
            <w:shd w:val="clear" w:color="auto" w:fill="auto"/>
          </w:tcPr>
          <w:p w:rsidR="00771195" w:rsidRPr="003373DF" w:rsidRDefault="00771195" w:rsidP="006D3623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3373DF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771195" w:rsidRPr="003373DF" w:rsidRDefault="00771195" w:rsidP="006D362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-</w:t>
            </w:r>
          </w:p>
        </w:tc>
      </w:tr>
      <w:tr w:rsidR="00771195" w:rsidRPr="003373DF" w:rsidTr="006D3623">
        <w:trPr>
          <w:trHeight w:val="173"/>
        </w:trPr>
        <w:tc>
          <w:tcPr>
            <w:tcW w:w="6525" w:type="dxa"/>
            <w:shd w:val="clear" w:color="auto" w:fill="E0E0E0"/>
          </w:tcPr>
          <w:p w:rsidR="00771195" w:rsidRPr="003373DF" w:rsidRDefault="00771195" w:rsidP="006D362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373DF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771195" w:rsidRPr="003373DF" w:rsidRDefault="00771195" w:rsidP="006D3623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3373D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771195" w:rsidRPr="003373DF" w:rsidRDefault="00771195" w:rsidP="00771195">
      <w:pPr>
        <w:spacing w:line="240" w:lineRule="auto"/>
        <w:ind w:left="0" w:firstLine="0"/>
        <w:rPr>
          <w:bCs/>
          <w:sz w:val="24"/>
          <w:szCs w:val="24"/>
        </w:rPr>
      </w:pPr>
    </w:p>
    <w:p w:rsidR="00771195" w:rsidRPr="003373DF" w:rsidRDefault="00771195" w:rsidP="00771195">
      <w:pPr>
        <w:spacing w:line="240" w:lineRule="auto"/>
        <w:ind w:left="0" w:firstLine="0"/>
        <w:rPr>
          <w:bCs/>
          <w:sz w:val="24"/>
          <w:szCs w:val="24"/>
        </w:rPr>
      </w:pPr>
      <w:r w:rsidRPr="003373DF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771195" w:rsidRPr="003373DF" w:rsidTr="006D3623">
        <w:trPr>
          <w:trHeight w:val="257"/>
        </w:trPr>
        <w:tc>
          <w:tcPr>
            <w:tcW w:w="6540" w:type="dxa"/>
            <w:shd w:val="clear" w:color="auto" w:fill="auto"/>
          </w:tcPr>
          <w:p w:rsidR="00771195" w:rsidRPr="003373DF" w:rsidRDefault="00771195" w:rsidP="006D3623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71195" w:rsidRPr="003373DF" w:rsidRDefault="00771195" w:rsidP="006D362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Трудоемкость в акад.час</w:t>
            </w:r>
          </w:p>
        </w:tc>
      </w:tr>
      <w:tr w:rsidR="00771195" w:rsidRPr="003373DF" w:rsidTr="006D3623">
        <w:trPr>
          <w:trHeight w:val="257"/>
        </w:trPr>
        <w:tc>
          <w:tcPr>
            <w:tcW w:w="6540" w:type="dxa"/>
            <w:shd w:val="clear" w:color="auto" w:fill="auto"/>
          </w:tcPr>
          <w:p w:rsidR="00771195" w:rsidRPr="003373DF" w:rsidRDefault="00771195" w:rsidP="006D362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771195" w:rsidRPr="003373DF" w:rsidRDefault="00771195" w:rsidP="006D362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71195" w:rsidRPr="003373DF" w:rsidRDefault="00771195" w:rsidP="006D362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3373D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771195" w:rsidRPr="003373DF" w:rsidTr="006D3623">
        <w:trPr>
          <w:trHeight w:val="262"/>
        </w:trPr>
        <w:tc>
          <w:tcPr>
            <w:tcW w:w="6540" w:type="dxa"/>
            <w:shd w:val="clear" w:color="auto" w:fill="E0E0E0"/>
          </w:tcPr>
          <w:p w:rsidR="00771195" w:rsidRPr="003373DF" w:rsidRDefault="00771195" w:rsidP="006D362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373DF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771195" w:rsidRPr="003373DF" w:rsidRDefault="00771195" w:rsidP="006D362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71195" w:rsidRPr="003373DF" w:rsidTr="006D3623">
        <w:tc>
          <w:tcPr>
            <w:tcW w:w="6540" w:type="dxa"/>
            <w:shd w:val="clear" w:color="auto" w:fill="auto"/>
          </w:tcPr>
          <w:p w:rsidR="00771195" w:rsidRPr="003373DF" w:rsidRDefault="00771195" w:rsidP="006D362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71195" w:rsidRPr="003373DF" w:rsidRDefault="00771195" w:rsidP="006D362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71195" w:rsidRPr="003373DF" w:rsidTr="006D3623">
        <w:tc>
          <w:tcPr>
            <w:tcW w:w="6540" w:type="dxa"/>
            <w:shd w:val="clear" w:color="auto" w:fill="auto"/>
          </w:tcPr>
          <w:p w:rsidR="00771195" w:rsidRPr="003373DF" w:rsidRDefault="00771195" w:rsidP="006D362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771195" w:rsidRPr="003373DF" w:rsidRDefault="00771195" w:rsidP="006D362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71195" w:rsidRPr="003373DF" w:rsidRDefault="00771195" w:rsidP="006D362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-</w:t>
            </w:r>
          </w:p>
        </w:tc>
      </w:tr>
      <w:tr w:rsidR="00771195" w:rsidRPr="003C0E55" w:rsidTr="006D3623">
        <w:tc>
          <w:tcPr>
            <w:tcW w:w="6540" w:type="dxa"/>
            <w:shd w:val="clear" w:color="auto" w:fill="auto"/>
          </w:tcPr>
          <w:p w:rsidR="00771195" w:rsidRPr="003373DF" w:rsidRDefault="00771195" w:rsidP="006D362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771195" w:rsidRPr="003373DF" w:rsidRDefault="00771195" w:rsidP="006D362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-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71195" w:rsidRPr="003C0E55" w:rsidRDefault="00771195" w:rsidP="006D362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373DF">
              <w:rPr>
                <w:sz w:val="24"/>
                <w:szCs w:val="24"/>
              </w:rPr>
              <w:t>-/</w:t>
            </w:r>
            <w:r>
              <w:rPr>
                <w:sz w:val="24"/>
                <w:szCs w:val="24"/>
              </w:rPr>
              <w:t>4</w:t>
            </w:r>
          </w:p>
        </w:tc>
      </w:tr>
      <w:tr w:rsidR="00771195" w:rsidRPr="003C0E55" w:rsidTr="006D3623">
        <w:tc>
          <w:tcPr>
            <w:tcW w:w="6540" w:type="dxa"/>
            <w:shd w:val="clear" w:color="auto" w:fill="E0E0E0"/>
          </w:tcPr>
          <w:p w:rsidR="00771195" w:rsidRPr="003C0E55" w:rsidRDefault="00771195" w:rsidP="006D362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771195" w:rsidRPr="003C0E55" w:rsidRDefault="00771195" w:rsidP="006D362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771195" w:rsidRPr="003C0E55" w:rsidTr="006D3623">
        <w:tc>
          <w:tcPr>
            <w:tcW w:w="6540" w:type="dxa"/>
            <w:shd w:val="clear" w:color="auto" w:fill="D9D9D9"/>
          </w:tcPr>
          <w:p w:rsidR="00771195" w:rsidRPr="003C0E55" w:rsidRDefault="00771195" w:rsidP="006D362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lastRenderedPageBreak/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771195" w:rsidRPr="003C0E55" w:rsidRDefault="00771195" w:rsidP="006D362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771195" w:rsidRPr="003C0E55" w:rsidTr="006D3623">
        <w:tc>
          <w:tcPr>
            <w:tcW w:w="6540" w:type="dxa"/>
            <w:shd w:val="clear" w:color="auto" w:fill="auto"/>
          </w:tcPr>
          <w:p w:rsidR="00771195" w:rsidRPr="003C0E55" w:rsidRDefault="00771195" w:rsidP="006D362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71195" w:rsidRPr="003C0E55" w:rsidRDefault="00771195" w:rsidP="006D362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771195" w:rsidRPr="003C0E55" w:rsidTr="006D3623">
        <w:tc>
          <w:tcPr>
            <w:tcW w:w="6540" w:type="dxa"/>
            <w:shd w:val="clear" w:color="auto" w:fill="auto"/>
          </w:tcPr>
          <w:p w:rsidR="00771195" w:rsidRPr="003C0E55" w:rsidRDefault="00771195" w:rsidP="006D362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71195" w:rsidRPr="003C0E55" w:rsidRDefault="00771195" w:rsidP="006D362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771195" w:rsidRPr="003C0E55" w:rsidTr="006D3623">
        <w:tc>
          <w:tcPr>
            <w:tcW w:w="6540" w:type="dxa"/>
            <w:shd w:val="clear" w:color="auto" w:fill="DDDDDD"/>
          </w:tcPr>
          <w:p w:rsidR="00771195" w:rsidRPr="003C0E55" w:rsidRDefault="00771195" w:rsidP="006D362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771195" w:rsidRPr="003C0E55" w:rsidRDefault="00771195" w:rsidP="006D362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1195" w:rsidRPr="003C0E55" w:rsidTr="006D3623">
        <w:tc>
          <w:tcPr>
            <w:tcW w:w="6540" w:type="dxa"/>
            <w:shd w:val="clear" w:color="auto" w:fill="auto"/>
          </w:tcPr>
          <w:p w:rsidR="00771195" w:rsidRPr="003C0E55" w:rsidRDefault="00771195" w:rsidP="006D362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71195" w:rsidRPr="003C0E55" w:rsidRDefault="00771195" w:rsidP="006D362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1195" w:rsidRPr="003C0E55" w:rsidTr="006D3623">
        <w:tc>
          <w:tcPr>
            <w:tcW w:w="6540" w:type="dxa"/>
            <w:shd w:val="clear" w:color="auto" w:fill="auto"/>
          </w:tcPr>
          <w:p w:rsidR="00771195" w:rsidRPr="003C0E55" w:rsidRDefault="00771195" w:rsidP="006D362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71195" w:rsidRPr="003C0E55" w:rsidRDefault="00771195" w:rsidP="006D362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1195" w:rsidRPr="003C0E55" w:rsidTr="006D3623">
        <w:trPr>
          <w:trHeight w:val="306"/>
        </w:trPr>
        <w:tc>
          <w:tcPr>
            <w:tcW w:w="6540" w:type="dxa"/>
            <w:shd w:val="clear" w:color="auto" w:fill="E0E0E0"/>
          </w:tcPr>
          <w:p w:rsidR="00771195" w:rsidRPr="003C0E55" w:rsidRDefault="00771195" w:rsidP="006D362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771195" w:rsidRPr="003373DF" w:rsidRDefault="00771195" w:rsidP="006D362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771195" w:rsidRDefault="00771195" w:rsidP="00771195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771195" w:rsidRPr="00D52EB9" w:rsidTr="006D3623">
        <w:tc>
          <w:tcPr>
            <w:tcW w:w="693" w:type="dxa"/>
          </w:tcPr>
          <w:p w:rsidR="00771195" w:rsidRPr="00D52EB9" w:rsidRDefault="00771195" w:rsidP="006D3623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771195" w:rsidRPr="00D52EB9" w:rsidRDefault="00771195" w:rsidP="006D3623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71195" w:rsidRPr="00EB24A1" w:rsidTr="006D3623">
        <w:tc>
          <w:tcPr>
            <w:tcW w:w="693" w:type="dxa"/>
          </w:tcPr>
          <w:p w:rsidR="00771195" w:rsidRPr="00EB24A1" w:rsidRDefault="00771195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B24A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771195" w:rsidRPr="0053465B" w:rsidRDefault="00771195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30862">
              <w:rPr>
                <w:bCs/>
                <w:color w:val="000000"/>
                <w:sz w:val="24"/>
                <w:szCs w:val="24"/>
              </w:rPr>
              <w:t>Понятие исследовательского подхода.</w:t>
            </w:r>
          </w:p>
        </w:tc>
      </w:tr>
      <w:tr w:rsidR="00771195" w:rsidRPr="00EB24A1" w:rsidTr="006D3623">
        <w:trPr>
          <w:trHeight w:val="175"/>
        </w:trPr>
        <w:tc>
          <w:tcPr>
            <w:tcW w:w="693" w:type="dxa"/>
          </w:tcPr>
          <w:p w:rsidR="00771195" w:rsidRPr="00D52EB9" w:rsidRDefault="00771195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771195" w:rsidRPr="0053465B" w:rsidRDefault="00771195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30862">
              <w:rPr>
                <w:bCs/>
                <w:color w:val="000000"/>
                <w:sz w:val="24"/>
                <w:szCs w:val="24"/>
              </w:rPr>
              <w:t>Понятие вычислительного эксперимента.</w:t>
            </w:r>
          </w:p>
        </w:tc>
      </w:tr>
      <w:tr w:rsidR="00771195" w:rsidRPr="0019228F" w:rsidTr="006D3623">
        <w:tc>
          <w:tcPr>
            <w:tcW w:w="693" w:type="dxa"/>
          </w:tcPr>
          <w:p w:rsidR="00771195" w:rsidRPr="0019228F" w:rsidRDefault="00771195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9228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771195" w:rsidRPr="0053465B" w:rsidRDefault="00771195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30862">
              <w:rPr>
                <w:bCs/>
                <w:color w:val="000000"/>
                <w:sz w:val="24"/>
                <w:szCs w:val="24"/>
              </w:rPr>
              <w:t>Этапы построения математической модели. Логическая информационная модель.</w:t>
            </w:r>
          </w:p>
        </w:tc>
      </w:tr>
      <w:tr w:rsidR="00771195" w:rsidRPr="0019228F" w:rsidTr="006D3623">
        <w:tc>
          <w:tcPr>
            <w:tcW w:w="693" w:type="dxa"/>
          </w:tcPr>
          <w:p w:rsidR="00771195" w:rsidRPr="0019228F" w:rsidRDefault="00771195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771195" w:rsidRPr="0053465B" w:rsidRDefault="00771195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30862">
              <w:rPr>
                <w:bCs/>
                <w:color w:val="000000"/>
                <w:sz w:val="24"/>
                <w:szCs w:val="24"/>
              </w:rPr>
              <w:t>Компьютерная информационная модель. Физическая компьютерная информационная модель.</w:t>
            </w:r>
          </w:p>
        </w:tc>
      </w:tr>
      <w:tr w:rsidR="00771195" w:rsidRPr="0019228F" w:rsidTr="006D3623">
        <w:tc>
          <w:tcPr>
            <w:tcW w:w="693" w:type="dxa"/>
          </w:tcPr>
          <w:p w:rsidR="00771195" w:rsidRDefault="00771195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771195" w:rsidRPr="0040335B" w:rsidRDefault="00771195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30862">
              <w:rPr>
                <w:bCs/>
                <w:color w:val="000000"/>
                <w:sz w:val="24"/>
                <w:szCs w:val="24"/>
              </w:rPr>
              <w:t>Циклы развития вычислительного эксперимента.</w:t>
            </w:r>
          </w:p>
        </w:tc>
      </w:tr>
      <w:tr w:rsidR="00771195" w:rsidRPr="0019228F" w:rsidTr="006D3623">
        <w:tc>
          <w:tcPr>
            <w:tcW w:w="693" w:type="dxa"/>
          </w:tcPr>
          <w:p w:rsidR="00771195" w:rsidRDefault="00771195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771195" w:rsidRPr="0040335B" w:rsidRDefault="00771195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30862">
              <w:rPr>
                <w:bCs/>
                <w:color w:val="000000"/>
                <w:sz w:val="24"/>
                <w:szCs w:val="24"/>
              </w:rPr>
              <w:t>Эмпирические методы исследования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771195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</w:t>
      </w:r>
      <w:r w:rsidRPr="00771195">
        <w:rPr>
          <w:b/>
          <w:sz w:val="24"/>
          <w:szCs w:val="24"/>
        </w:rPr>
        <w:t>коммуникации, принятия решений, лидерских качеств</w:t>
      </w:r>
      <w:r w:rsidR="002825CF" w:rsidRPr="00771195">
        <w:rPr>
          <w:b/>
          <w:sz w:val="24"/>
          <w:szCs w:val="24"/>
        </w:rPr>
        <w:t>. Практическая подготовка*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771195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77119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7119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77119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71195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771195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771195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77119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71195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771195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77119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77119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771195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771195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771195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71195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77119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71195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71195" w:rsidRPr="00555F6C" w:rsidRDefault="0077119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1195" w:rsidRPr="0053465B" w:rsidRDefault="00771195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30862">
              <w:rPr>
                <w:bCs/>
                <w:color w:val="000000"/>
                <w:sz w:val="24"/>
                <w:szCs w:val="24"/>
              </w:rPr>
              <w:t>Понятие исследовательского подхода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1195" w:rsidRDefault="0077119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771195" w:rsidRDefault="0077119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  <w:p w:rsidR="00771195" w:rsidRPr="00555F6C" w:rsidRDefault="0077119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71195" w:rsidRDefault="0077119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771195" w:rsidRPr="00555F6C" w:rsidRDefault="0077119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ристическая бесед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771195" w:rsidRPr="00555F6C" w:rsidRDefault="0077119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771195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71195" w:rsidRPr="00555F6C" w:rsidRDefault="0077119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1195" w:rsidRPr="0053465B" w:rsidRDefault="00771195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30862">
              <w:rPr>
                <w:bCs/>
                <w:color w:val="000000"/>
                <w:sz w:val="24"/>
                <w:szCs w:val="24"/>
              </w:rPr>
              <w:t>Понятие вычислительного эксперимента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1195" w:rsidRDefault="00771195" w:rsidP="0077119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771195" w:rsidRDefault="00771195" w:rsidP="0077119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  <w:p w:rsidR="00771195" w:rsidRPr="00555F6C" w:rsidRDefault="0077119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71195" w:rsidRDefault="0077119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771195" w:rsidRPr="00555F6C" w:rsidRDefault="0077119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771195" w:rsidRPr="00555F6C" w:rsidRDefault="0077119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771195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71195" w:rsidRPr="00555F6C" w:rsidRDefault="0077119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1195" w:rsidRPr="0053465B" w:rsidRDefault="00771195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30862">
              <w:rPr>
                <w:bCs/>
                <w:color w:val="000000"/>
                <w:sz w:val="24"/>
                <w:szCs w:val="24"/>
              </w:rPr>
              <w:t>Этапы построения математической модели. Логическая информационная модель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1195" w:rsidRDefault="00771195" w:rsidP="0077119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771195" w:rsidRDefault="00771195" w:rsidP="0077119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  <w:p w:rsidR="00771195" w:rsidRPr="00555F6C" w:rsidRDefault="0077119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71195" w:rsidRDefault="00771195" w:rsidP="0077119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771195" w:rsidRPr="00555F6C" w:rsidRDefault="0077119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771195" w:rsidRPr="00555F6C" w:rsidRDefault="0077119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771195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71195" w:rsidRPr="00555F6C" w:rsidRDefault="0077119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1195" w:rsidRPr="0053465B" w:rsidRDefault="00771195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30862">
              <w:rPr>
                <w:bCs/>
                <w:color w:val="000000"/>
                <w:sz w:val="24"/>
                <w:szCs w:val="24"/>
              </w:rPr>
              <w:t>Компьютерная информационная модель. Физическая компьютерная информационная модель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1195" w:rsidRDefault="00771195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771195" w:rsidRDefault="00771195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  <w:p w:rsidR="00771195" w:rsidRPr="00555F6C" w:rsidRDefault="00771195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71195" w:rsidRDefault="00771195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771195" w:rsidRPr="00555F6C" w:rsidRDefault="00771195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771195" w:rsidRPr="00555F6C" w:rsidRDefault="0077119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771195" w:rsidRPr="003C0E55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71195" w:rsidRPr="00555F6C" w:rsidRDefault="0077119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1195" w:rsidRPr="0040335B" w:rsidRDefault="00771195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30862">
              <w:rPr>
                <w:bCs/>
                <w:color w:val="000000"/>
                <w:sz w:val="24"/>
                <w:szCs w:val="24"/>
              </w:rPr>
              <w:t>Циклы развития вычислительного эксперимент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771195" w:rsidRDefault="00771195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771195" w:rsidRDefault="00771195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  <w:p w:rsidR="00771195" w:rsidRPr="00555F6C" w:rsidRDefault="00771195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71195" w:rsidRDefault="00771195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771195" w:rsidRPr="00555F6C" w:rsidRDefault="00771195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771195" w:rsidRPr="00555F6C" w:rsidRDefault="0077119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771195" w:rsidRPr="003C0E55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71195" w:rsidRPr="00555F6C" w:rsidRDefault="0077119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1195" w:rsidRPr="0040335B" w:rsidRDefault="00771195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30862">
              <w:rPr>
                <w:bCs/>
                <w:color w:val="000000"/>
                <w:sz w:val="24"/>
                <w:szCs w:val="24"/>
              </w:rPr>
              <w:t>Эмпирические методы исследования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771195" w:rsidRDefault="00771195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771195" w:rsidRDefault="00771195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  <w:p w:rsidR="00771195" w:rsidRPr="00555F6C" w:rsidRDefault="00771195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71195" w:rsidRDefault="00771195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771195" w:rsidRPr="00555F6C" w:rsidRDefault="00771195" w:rsidP="006D3623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771195" w:rsidRPr="00555F6C" w:rsidRDefault="0077119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771195">
        <w:rPr>
          <w:b/>
          <w:sz w:val="24"/>
          <w:szCs w:val="24"/>
        </w:rPr>
        <w:t>*</w:t>
      </w:r>
      <w:r w:rsidRPr="00771195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771195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771195" w:rsidRPr="00DA425C" w:rsidRDefault="00771195" w:rsidP="00771195">
      <w:pPr>
        <w:keepNext/>
        <w:widowControl/>
        <w:tabs>
          <w:tab w:val="clear" w:pos="788"/>
        </w:tabs>
        <w:suppressAutoHyphens w:val="0"/>
        <w:spacing w:before="240" w:after="120"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DA425C">
        <w:rPr>
          <w:b/>
          <w:bCs/>
          <w:caps/>
          <w:kern w:val="0"/>
          <w:sz w:val="24"/>
          <w:szCs w:val="24"/>
          <w:lang w:eastAsia="ru-RU"/>
        </w:rPr>
        <w:t>5.1</w:t>
      </w:r>
      <w:r>
        <w:rPr>
          <w:b/>
          <w:bCs/>
          <w:caps/>
          <w:kern w:val="0"/>
          <w:sz w:val="24"/>
          <w:szCs w:val="24"/>
          <w:lang w:eastAsia="ru-RU"/>
        </w:rPr>
        <w:t>.</w:t>
      </w:r>
      <w:r w:rsidRPr="00DA425C">
        <w:rPr>
          <w:b/>
          <w:bCs/>
          <w:caps/>
          <w:kern w:val="0"/>
          <w:sz w:val="24"/>
          <w:szCs w:val="24"/>
          <w:lang w:eastAsia="ru-RU"/>
        </w:rPr>
        <w:t xml:space="preserve"> </w:t>
      </w:r>
      <w:r w:rsidRPr="00DA425C">
        <w:rPr>
          <w:b/>
          <w:bCs/>
          <w:kern w:val="0"/>
          <w:sz w:val="24"/>
          <w:szCs w:val="24"/>
          <w:lang w:eastAsia="ru-RU"/>
        </w:rPr>
        <w:t>Т</w:t>
      </w:r>
      <w:r w:rsidRPr="00DA425C">
        <w:rPr>
          <w:rFonts w:ascii="Times New Roman Полужирный" w:hAnsi="Times New Roman Полужирный" w:hint="eastAsia"/>
          <w:b/>
          <w:bCs/>
          <w:kern w:val="0"/>
          <w:sz w:val="24"/>
          <w:szCs w:val="24"/>
          <w:lang w:eastAsia="ru-RU"/>
        </w:rPr>
        <w:t>емы</w:t>
      </w:r>
      <w:r w:rsidRPr="00DA425C">
        <w:rPr>
          <w:rFonts w:ascii="Times New Roman Полужирный" w:hAnsi="Times New Roman Полужирный"/>
          <w:b/>
          <w:bCs/>
          <w:kern w:val="0"/>
          <w:sz w:val="24"/>
          <w:szCs w:val="24"/>
          <w:lang w:eastAsia="ru-RU"/>
        </w:rPr>
        <w:t xml:space="preserve"> </w:t>
      </w:r>
      <w:r w:rsidRPr="00DA425C">
        <w:rPr>
          <w:rFonts w:ascii="Times New Roman Полужирный" w:hAnsi="Times New Roman Полужирный" w:hint="eastAsia"/>
          <w:b/>
          <w:bCs/>
          <w:kern w:val="0"/>
          <w:sz w:val="24"/>
          <w:szCs w:val="24"/>
          <w:lang w:eastAsia="ru-RU"/>
        </w:rPr>
        <w:t>конспектов</w:t>
      </w:r>
      <w:r w:rsidRPr="00DA425C">
        <w:rPr>
          <w:rFonts w:ascii="Times New Roman Полужирный" w:hAnsi="Times New Roman Полужирный"/>
          <w:b/>
          <w:bCs/>
          <w:kern w:val="0"/>
          <w:sz w:val="24"/>
          <w:szCs w:val="24"/>
          <w:lang w:eastAsia="ru-RU"/>
        </w:rPr>
        <w:t>:</w:t>
      </w:r>
    </w:p>
    <w:p w:rsidR="00771195" w:rsidRPr="00DA425C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 w:rsidRPr="00DA425C">
        <w:rPr>
          <w:kern w:val="0"/>
          <w:sz w:val="24"/>
          <w:szCs w:val="24"/>
          <w:lang w:eastAsia="ru-RU"/>
        </w:rPr>
        <w:t>1. Понятие исследовательского подхода.</w:t>
      </w:r>
    </w:p>
    <w:p w:rsidR="00771195" w:rsidRPr="00DA425C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 w:rsidRPr="00DA425C">
        <w:rPr>
          <w:kern w:val="0"/>
          <w:sz w:val="24"/>
          <w:szCs w:val="24"/>
          <w:lang w:eastAsia="ru-RU"/>
        </w:rPr>
        <w:t>2. Понятие вычислительного эксперимента.</w:t>
      </w:r>
    </w:p>
    <w:p w:rsidR="00771195" w:rsidRPr="00DA425C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 w:rsidRPr="00DA425C">
        <w:rPr>
          <w:kern w:val="0"/>
          <w:sz w:val="24"/>
          <w:szCs w:val="24"/>
          <w:lang w:eastAsia="ru-RU"/>
        </w:rPr>
        <w:t>3. Этапы построения математической модели. Логическая информационная модель.</w:t>
      </w:r>
    </w:p>
    <w:p w:rsidR="00771195" w:rsidRPr="00DA425C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 w:rsidRPr="00DA425C">
        <w:rPr>
          <w:kern w:val="0"/>
          <w:sz w:val="24"/>
          <w:szCs w:val="24"/>
          <w:lang w:eastAsia="ru-RU"/>
        </w:rPr>
        <w:t>4. Компьютерная информационная модель. Физическая компьютерная информационная модель.</w:t>
      </w:r>
    </w:p>
    <w:p w:rsidR="00771195" w:rsidRPr="00DA425C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 w:rsidRPr="00DA425C">
        <w:rPr>
          <w:kern w:val="0"/>
          <w:sz w:val="24"/>
          <w:szCs w:val="24"/>
          <w:lang w:eastAsia="ru-RU"/>
        </w:rPr>
        <w:t>5. Циклы развития вычислительного эксперимента.</w:t>
      </w:r>
    </w:p>
    <w:p w:rsidR="00771195" w:rsidRPr="00DA425C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 w:rsidRPr="00DA425C">
        <w:rPr>
          <w:kern w:val="0"/>
          <w:sz w:val="24"/>
          <w:szCs w:val="24"/>
          <w:lang w:eastAsia="ru-RU"/>
        </w:rPr>
        <w:t>6. Эмпирические методы исследования.</w:t>
      </w:r>
    </w:p>
    <w:p w:rsidR="00771195" w:rsidRPr="00DA425C" w:rsidRDefault="00771195" w:rsidP="00771195">
      <w:pPr>
        <w:tabs>
          <w:tab w:val="clear" w:pos="788"/>
        </w:tabs>
        <w:suppressAutoHyphens w:val="0"/>
        <w:spacing w:before="120" w:line="240" w:lineRule="auto"/>
        <w:ind w:left="476" w:hanging="476"/>
        <w:rPr>
          <w:b/>
          <w:bCs/>
          <w:caps/>
          <w:kern w:val="0"/>
          <w:sz w:val="24"/>
          <w:szCs w:val="24"/>
          <w:lang w:eastAsia="ru-RU"/>
        </w:rPr>
      </w:pPr>
      <w:r w:rsidRPr="00DA425C">
        <w:rPr>
          <w:b/>
          <w:bCs/>
          <w:caps/>
          <w:kern w:val="0"/>
          <w:sz w:val="24"/>
          <w:szCs w:val="24"/>
          <w:lang w:eastAsia="ru-RU"/>
        </w:rPr>
        <w:t>5.2. В</w:t>
      </w:r>
      <w:r w:rsidRPr="00DA425C">
        <w:rPr>
          <w:rFonts w:ascii="Times New Roman Полужирный" w:hAnsi="Times New Roman Полужирный"/>
          <w:b/>
          <w:bCs/>
          <w:kern w:val="0"/>
          <w:sz w:val="24"/>
          <w:szCs w:val="24"/>
          <w:lang w:eastAsia="ru-RU"/>
        </w:rPr>
        <w:t>опросы для подготовки к устным собеседованиям (опросам):</w:t>
      </w:r>
    </w:p>
    <w:p w:rsidR="00771195" w:rsidRPr="00DA425C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</w:t>
      </w:r>
      <w:r w:rsidRPr="00DA425C">
        <w:rPr>
          <w:kern w:val="0"/>
          <w:sz w:val="24"/>
          <w:szCs w:val="24"/>
          <w:lang w:eastAsia="ru-RU"/>
        </w:rPr>
        <w:t>. Общее понятие о методах исследования в прикладной информатике.</w:t>
      </w:r>
    </w:p>
    <w:p w:rsidR="00771195" w:rsidRPr="00DA425C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2</w:t>
      </w:r>
      <w:r w:rsidRPr="00DA425C">
        <w:rPr>
          <w:kern w:val="0"/>
          <w:sz w:val="24"/>
          <w:szCs w:val="24"/>
          <w:lang w:eastAsia="ru-RU"/>
        </w:rPr>
        <w:t>. Вычислительный эксперимент как методология науки информатики.</w:t>
      </w:r>
    </w:p>
    <w:p w:rsidR="00771195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DA425C">
        <w:rPr>
          <w:kern w:val="0"/>
          <w:sz w:val="24"/>
          <w:szCs w:val="24"/>
          <w:lang w:eastAsia="ru-RU"/>
        </w:rPr>
        <w:t>. Формализация модели. Этапы построения математической модели.</w:t>
      </w:r>
    </w:p>
    <w:p w:rsidR="00771195" w:rsidRPr="00DA425C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 xml:space="preserve">4. </w:t>
      </w:r>
      <w:r w:rsidRPr="00DA425C">
        <w:rPr>
          <w:kern w:val="0"/>
          <w:sz w:val="24"/>
          <w:szCs w:val="24"/>
          <w:lang w:eastAsia="ru-RU"/>
        </w:rPr>
        <w:t>Информационно-логическая модель данных.</w:t>
      </w:r>
    </w:p>
    <w:p w:rsidR="00771195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5</w:t>
      </w:r>
      <w:r w:rsidRPr="00DA425C">
        <w:rPr>
          <w:kern w:val="0"/>
          <w:sz w:val="24"/>
          <w:szCs w:val="24"/>
          <w:lang w:eastAsia="ru-RU"/>
        </w:rPr>
        <w:t>. Виды информационных моделей. Этапы разработки компьютерной модели.</w:t>
      </w:r>
    </w:p>
    <w:p w:rsidR="00771195" w:rsidRPr="00DA425C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 w:rsidRPr="00DA425C">
        <w:rPr>
          <w:kern w:val="0"/>
          <w:sz w:val="24"/>
          <w:szCs w:val="24"/>
          <w:lang w:eastAsia="ru-RU"/>
        </w:rPr>
        <w:t>Реализация модели на языках программирования.</w:t>
      </w:r>
    </w:p>
    <w:p w:rsidR="00771195" w:rsidRPr="00DA425C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6</w:t>
      </w:r>
      <w:r w:rsidRPr="00DA425C">
        <w:rPr>
          <w:kern w:val="0"/>
          <w:sz w:val="24"/>
          <w:szCs w:val="24"/>
          <w:lang w:eastAsia="ru-RU"/>
        </w:rPr>
        <w:t>. Циклы развития вычислительного эксперимента.</w:t>
      </w:r>
    </w:p>
    <w:p w:rsidR="00771195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7</w:t>
      </w:r>
      <w:r w:rsidRPr="00DA425C">
        <w:rPr>
          <w:kern w:val="0"/>
          <w:sz w:val="24"/>
          <w:szCs w:val="24"/>
          <w:lang w:eastAsia="ru-RU"/>
        </w:rPr>
        <w:t>. Методы эмпирического исследования и их виды.</w:t>
      </w:r>
    </w:p>
    <w:p w:rsidR="00771195" w:rsidRPr="00771195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8</w:t>
      </w:r>
      <w:r w:rsidRPr="00771195">
        <w:rPr>
          <w:kern w:val="0"/>
          <w:sz w:val="24"/>
          <w:szCs w:val="24"/>
          <w:lang w:eastAsia="ru-RU"/>
        </w:rPr>
        <w:t>. Дайте определение метода исследования.</w:t>
      </w:r>
    </w:p>
    <w:p w:rsidR="00771195" w:rsidRPr="00771195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9</w:t>
      </w:r>
      <w:r w:rsidRPr="00771195">
        <w:rPr>
          <w:kern w:val="0"/>
          <w:sz w:val="24"/>
          <w:szCs w:val="24"/>
          <w:lang w:eastAsia="ru-RU"/>
        </w:rPr>
        <w:t>. Перечислите методы исследования в информатике.</w:t>
      </w:r>
    </w:p>
    <w:p w:rsidR="00771195" w:rsidRPr="00771195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0</w:t>
      </w:r>
      <w:r w:rsidRPr="00771195">
        <w:rPr>
          <w:kern w:val="0"/>
          <w:sz w:val="24"/>
          <w:szCs w:val="24"/>
          <w:lang w:eastAsia="ru-RU"/>
        </w:rPr>
        <w:t>. Дайте определение науки информатики.</w:t>
      </w:r>
    </w:p>
    <w:p w:rsidR="00771195" w:rsidRPr="00771195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 w:rsidRPr="00771195">
        <w:rPr>
          <w:kern w:val="0"/>
          <w:sz w:val="24"/>
          <w:szCs w:val="24"/>
          <w:lang w:eastAsia="ru-RU"/>
        </w:rPr>
        <w:t>1</w:t>
      </w:r>
      <w:r>
        <w:rPr>
          <w:kern w:val="0"/>
          <w:sz w:val="24"/>
          <w:szCs w:val="24"/>
          <w:lang w:eastAsia="ru-RU"/>
        </w:rPr>
        <w:t>1</w:t>
      </w:r>
      <w:r w:rsidRPr="00771195">
        <w:rPr>
          <w:kern w:val="0"/>
          <w:sz w:val="24"/>
          <w:szCs w:val="24"/>
          <w:lang w:eastAsia="ru-RU"/>
        </w:rPr>
        <w:t>. Опишите предмет науки информатики.</w:t>
      </w:r>
    </w:p>
    <w:p w:rsidR="00771195" w:rsidRPr="00771195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2</w:t>
      </w:r>
      <w:r w:rsidRPr="00771195">
        <w:rPr>
          <w:kern w:val="0"/>
          <w:sz w:val="24"/>
          <w:szCs w:val="24"/>
          <w:lang w:eastAsia="ru-RU"/>
        </w:rPr>
        <w:t>. Раскройте содержание научного метода информатики как науки.</w:t>
      </w:r>
    </w:p>
    <w:p w:rsidR="00771195" w:rsidRPr="00771195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3</w:t>
      </w:r>
      <w:r w:rsidRPr="00771195">
        <w:rPr>
          <w:kern w:val="0"/>
          <w:sz w:val="24"/>
          <w:szCs w:val="24"/>
          <w:lang w:eastAsia="ru-RU"/>
        </w:rPr>
        <w:t>. Межпредметные связи информатики.</w:t>
      </w:r>
    </w:p>
    <w:p w:rsidR="00771195" w:rsidRPr="00771195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4</w:t>
      </w:r>
      <w:r w:rsidRPr="00771195">
        <w:rPr>
          <w:kern w:val="0"/>
          <w:sz w:val="24"/>
          <w:szCs w:val="24"/>
          <w:lang w:eastAsia="ru-RU"/>
        </w:rPr>
        <w:t xml:space="preserve">. Сущность и понятие вычислительного эксперимента, его роль и основные </w:t>
      </w:r>
    </w:p>
    <w:p w:rsidR="00771195" w:rsidRPr="00771195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5</w:t>
      </w:r>
      <w:r w:rsidRPr="00771195">
        <w:rPr>
          <w:kern w:val="0"/>
          <w:sz w:val="24"/>
          <w:szCs w:val="24"/>
          <w:lang w:eastAsia="ru-RU"/>
        </w:rPr>
        <w:t>. Перечислите основные этапы системного анализа.</w:t>
      </w:r>
    </w:p>
    <w:p w:rsidR="00771195" w:rsidRPr="00771195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6</w:t>
      </w:r>
      <w:r w:rsidRPr="00771195">
        <w:rPr>
          <w:kern w:val="0"/>
          <w:sz w:val="24"/>
          <w:szCs w:val="24"/>
          <w:lang w:eastAsia="ru-RU"/>
        </w:rPr>
        <w:t>. Приведите классификацию видов моделей систем.</w:t>
      </w:r>
    </w:p>
    <w:p w:rsidR="00771195" w:rsidRPr="00771195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7</w:t>
      </w:r>
      <w:r w:rsidRPr="00771195">
        <w:rPr>
          <w:kern w:val="0"/>
          <w:sz w:val="24"/>
          <w:szCs w:val="24"/>
          <w:lang w:eastAsia="ru-RU"/>
        </w:rPr>
        <w:t>. Приведите классификацию математических методов моделирования, применяемых в системном анализе.</w:t>
      </w:r>
    </w:p>
    <w:p w:rsidR="00771195" w:rsidRPr="00771195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8</w:t>
      </w:r>
      <w:r w:rsidRPr="00771195">
        <w:rPr>
          <w:kern w:val="0"/>
          <w:sz w:val="24"/>
          <w:szCs w:val="24"/>
          <w:lang w:eastAsia="ru-RU"/>
        </w:rPr>
        <w:t>.</w:t>
      </w:r>
      <w:r>
        <w:rPr>
          <w:kern w:val="0"/>
          <w:sz w:val="24"/>
          <w:szCs w:val="24"/>
          <w:lang w:eastAsia="ru-RU"/>
        </w:rPr>
        <w:t xml:space="preserve"> </w:t>
      </w:r>
      <w:r w:rsidRPr="00771195">
        <w:rPr>
          <w:kern w:val="0"/>
          <w:sz w:val="24"/>
          <w:szCs w:val="24"/>
          <w:lang w:eastAsia="ru-RU"/>
        </w:rPr>
        <w:t>Раскройте сферу применения и основные задачи математического моделирования.</w:t>
      </w:r>
    </w:p>
    <w:p w:rsidR="00771195" w:rsidRPr="00771195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9</w:t>
      </w:r>
      <w:r w:rsidRPr="00771195">
        <w:rPr>
          <w:kern w:val="0"/>
          <w:sz w:val="24"/>
          <w:szCs w:val="24"/>
          <w:lang w:eastAsia="ru-RU"/>
        </w:rPr>
        <w:t>.</w:t>
      </w:r>
      <w:r>
        <w:rPr>
          <w:kern w:val="0"/>
          <w:sz w:val="24"/>
          <w:szCs w:val="24"/>
          <w:lang w:eastAsia="ru-RU"/>
        </w:rPr>
        <w:t xml:space="preserve"> </w:t>
      </w:r>
      <w:r w:rsidRPr="00771195">
        <w:rPr>
          <w:kern w:val="0"/>
          <w:sz w:val="24"/>
          <w:szCs w:val="24"/>
          <w:lang w:eastAsia="ru-RU"/>
        </w:rPr>
        <w:t>Раскройте логические основы системного анализа.</w:t>
      </w:r>
    </w:p>
    <w:p w:rsidR="00771195" w:rsidRPr="00771195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20</w:t>
      </w:r>
      <w:r w:rsidRPr="00771195">
        <w:rPr>
          <w:kern w:val="0"/>
          <w:sz w:val="24"/>
          <w:szCs w:val="24"/>
          <w:lang w:eastAsia="ru-RU"/>
        </w:rPr>
        <w:t>.</w:t>
      </w:r>
      <w:r>
        <w:rPr>
          <w:kern w:val="0"/>
          <w:sz w:val="24"/>
          <w:szCs w:val="24"/>
          <w:lang w:eastAsia="ru-RU"/>
        </w:rPr>
        <w:t xml:space="preserve"> </w:t>
      </w:r>
      <w:r w:rsidRPr="00771195">
        <w:rPr>
          <w:kern w:val="0"/>
          <w:sz w:val="24"/>
          <w:szCs w:val="24"/>
          <w:lang w:eastAsia="ru-RU"/>
        </w:rPr>
        <w:t>Перечислите методы логического моделирования.</w:t>
      </w:r>
    </w:p>
    <w:p w:rsidR="00771195" w:rsidRPr="00771195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lastRenderedPageBreak/>
        <w:t>21</w:t>
      </w:r>
      <w:r w:rsidRPr="00771195">
        <w:rPr>
          <w:kern w:val="0"/>
          <w:sz w:val="24"/>
          <w:szCs w:val="24"/>
          <w:lang w:eastAsia="ru-RU"/>
        </w:rPr>
        <w:t>.</w:t>
      </w:r>
      <w:r>
        <w:rPr>
          <w:kern w:val="0"/>
          <w:sz w:val="24"/>
          <w:szCs w:val="24"/>
          <w:lang w:eastAsia="ru-RU"/>
        </w:rPr>
        <w:t xml:space="preserve"> </w:t>
      </w:r>
      <w:r w:rsidRPr="00771195">
        <w:rPr>
          <w:kern w:val="0"/>
          <w:sz w:val="24"/>
          <w:szCs w:val="24"/>
          <w:lang w:eastAsia="ru-RU"/>
        </w:rPr>
        <w:t xml:space="preserve">Перечислите этапы планирования вычислительного эксперимента. </w:t>
      </w:r>
    </w:p>
    <w:p w:rsidR="00771195" w:rsidRPr="00771195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22</w:t>
      </w:r>
      <w:r w:rsidRPr="00771195">
        <w:rPr>
          <w:kern w:val="0"/>
          <w:sz w:val="24"/>
          <w:szCs w:val="24"/>
          <w:lang w:eastAsia="ru-RU"/>
        </w:rPr>
        <w:t>.</w:t>
      </w:r>
      <w:r>
        <w:rPr>
          <w:kern w:val="0"/>
          <w:sz w:val="24"/>
          <w:szCs w:val="24"/>
          <w:lang w:eastAsia="ru-RU"/>
        </w:rPr>
        <w:t xml:space="preserve"> </w:t>
      </w:r>
      <w:r w:rsidRPr="00771195">
        <w:rPr>
          <w:kern w:val="0"/>
          <w:sz w:val="24"/>
          <w:szCs w:val="24"/>
          <w:lang w:eastAsia="ru-RU"/>
        </w:rPr>
        <w:t xml:space="preserve">Раскройте этап построения математической модели (составление уравнений, описывающих исследуемое явление). </w:t>
      </w:r>
    </w:p>
    <w:p w:rsidR="00771195" w:rsidRPr="00771195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23</w:t>
      </w:r>
      <w:r w:rsidRPr="00771195">
        <w:rPr>
          <w:kern w:val="0"/>
          <w:sz w:val="24"/>
          <w:szCs w:val="24"/>
          <w:lang w:eastAsia="ru-RU"/>
        </w:rPr>
        <w:t>.</w:t>
      </w:r>
      <w:r>
        <w:rPr>
          <w:kern w:val="0"/>
          <w:sz w:val="24"/>
          <w:szCs w:val="24"/>
          <w:lang w:eastAsia="ru-RU"/>
        </w:rPr>
        <w:t xml:space="preserve"> </w:t>
      </w:r>
      <w:r w:rsidRPr="00771195">
        <w:rPr>
          <w:kern w:val="0"/>
          <w:sz w:val="24"/>
          <w:szCs w:val="24"/>
          <w:lang w:eastAsia="ru-RU"/>
        </w:rPr>
        <w:t xml:space="preserve">Раскройте суть процесса выбора численных методов расчета (построение дискретной модели, аппроксимирующей исходную математическую задачу, построение разностной схемы, разработка вычислительного алгоритма и т. д.). </w:t>
      </w:r>
    </w:p>
    <w:p w:rsidR="00771195" w:rsidRPr="00771195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24</w:t>
      </w:r>
      <w:r w:rsidRPr="00771195">
        <w:rPr>
          <w:kern w:val="0"/>
          <w:sz w:val="24"/>
          <w:szCs w:val="24"/>
          <w:lang w:eastAsia="ru-RU"/>
        </w:rPr>
        <w:t>.</w:t>
      </w:r>
      <w:r>
        <w:rPr>
          <w:kern w:val="0"/>
          <w:sz w:val="24"/>
          <w:szCs w:val="24"/>
          <w:lang w:eastAsia="ru-RU"/>
        </w:rPr>
        <w:t xml:space="preserve"> </w:t>
      </w:r>
      <w:r w:rsidRPr="00771195">
        <w:rPr>
          <w:kern w:val="0"/>
          <w:sz w:val="24"/>
          <w:szCs w:val="24"/>
          <w:lang w:eastAsia="ru-RU"/>
        </w:rPr>
        <w:t xml:space="preserve">Опишите процесс создания программы, реализующей вычислительный алгоритм. </w:t>
      </w:r>
    </w:p>
    <w:p w:rsidR="00771195" w:rsidRPr="00771195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25</w:t>
      </w:r>
      <w:r w:rsidRPr="00771195">
        <w:rPr>
          <w:kern w:val="0"/>
          <w:sz w:val="24"/>
          <w:szCs w:val="24"/>
          <w:lang w:eastAsia="ru-RU"/>
        </w:rPr>
        <w:t>.</w:t>
      </w:r>
      <w:r>
        <w:rPr>
          <w:kern w:val="0"/>
          <w:sz w:val="24"/>
          <w:szCs w:val="24"/>
          <w:lang w:eastAsia="ru-RU"/>
        </w:rPr>
        <w:t xml:space="preserve"> </w:t>
      </w:r>
      <w:r w:rsidRPr="00771195">
        <w:rPr>
          <w:kern w:val="0"/>
          <w:sz w:val="24"/>
          <w:szCs w:val="24"/>
          <w:lang w:eastAsia="ru-RU"/>
        </w:rPr>
        <w:t xml:space="preserve">Раскройте этапы: проведение расчетов и обработка полученной информации. </w:t>
      </w:r>
    </w:p>
    <w:p w:rsidR="00771195" w:rsidRPr="00771195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26</w:t>
      </w:r>
      <w:r w:rsidRPr="00771195">
        <w:rPr>
          <w:kern w:val="0"/>
          <w:sz w:val="24"/>
          <w:szCs w:val="24"/>
          <w:lang w:eastAsia="ru-RU"/>
        </w:rPr>
        <w:t>.</w:t>
      </w:r>
      <w:r>
        <w:rPr>
          <w:kern w:val="0"/>
          <w:sz w:val="24"/>
          <w:szCs w:val="24"/>
          <w:lang w:eastAsia="ru-RU"/>
        </w:rPr>
        <w:t xml:space="preserve"> </w:t>
      </w:r>
      <w:r w:rsidRPr="00771195">
        <w:rPr>
          <w:kern w:val="0"/>
          <w:sz w:val="24"/>
          <w:szCs w:val="24"/>
          <w:lang w:eastAsia="ru-RU"/>
        </w:rPr>
        <w:t xml:space="preserve">Опишите процесс интерпретации результатов вычислительного эксперимента. </w:t>
      </w:r>
    </w:p>
    <w:p w:rsidR="00771195" w:rsidRPr="00DA425C" w:rsidRDefault="00771195" w:rsidP="00771195">
      <w:pPr>
        <w:widowControl/>
        <w:tabs>
          <w:tab w:val="clear" w:pos="788"/>
        </w:tabs>
        <w:suppressAutoHyphens w:val="0"/>
        <w:spacing w:line="240" w:lineRule="auto"/>
        <w:ind w:left="0" w:firstLine="709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27</w:t>
      </w:r>
      <w:r w:rsidRPr="00771195">
        <w:rPr>
          <w:kern w:val="0"/>
          <w:sz w:val="24"/>
          <w:szCs w:val="24"/>
          <w:lang w:eastAsia="ru-RU"/>
        </w:rPr>
        <w:t>.</w:t>
      </w:r>
      <w:r>
        <w:rPr>
          <w:kern w:val="0"/>
          <w:sz w:val="24"/>
          <w:szCs w:val="24"/>
          <w:lang w:eastAsia="ru-RU"/>
        </w:rPr>
        <w:t xml:space="preserve"> </w:t>
      </w:r>
      <w:r w:rsidRPr="00771195">
        <w:rPr>
          <w:kern w:val="0"/>
          <w:sz w:val="24"/>
          <w:szCs w:val="24"/>
          <w:lang w:eastAsia="ru-RU"/>
        </w:rPr>
        <w:t>Перечислите пакеты прикладных программ для вычислительного эксперимента</w:t>
      </w:r>
    </w:p>
    <w:p w:rsidR="00920D08" w:rsidRDefault="00920D08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:rsidTr="006726B9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B2D1C" w:rsidRPr="003C0E55" w:rsidTr="006726B9">
        <w:tc>
          <w:tcPr>
            <w:tcW w:w="615" w:type="dxa"/>
            <w:shd w:val="clear" w:color="auto" w:fill="auto"/>
          </w:tcPr>
          <w:p w:rsidR="009B2D1C" w:rsidRPr="003C0E55" w:rsidRDefault="009B2D1C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shd w:val="clear" w:color="auto" w:fill="auto"/>
          </w:tcPr>
          <w:p w:rsidR="009B2D1C" w:rsidRPr="0053465B" w:rsidRDefault="009B2D1C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30862">
              <w:rPr>
                <w:bCs/>
                <w:color w:val="000000"/>
                <w:sz w:val="24"/>
                <w:szCs w:val="24"/>
              </w:rPr>
              <w:t>Понятие исследовательского подхода.</w:t>
            </w:r>
          </w:p>
        </w:tc>
        <w:tc>
          <w:tcPr>
            <w:tcW w:w="3525" w:type="dxa"/>
            <w:shd w:val="clear" w:color="auto" w:fill="auto"/>
          </w:tcPr>
          <w:p w:rsidR="009B2D1C" w:rsidRPr="003C0E55" w:rsidRDefault="009B2D1C" w:rsidP="009B2D1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9B2D1C" w:rsidRPr="003C0E55" w:rsidTr="006726B9">
        <w:tc>
          <w:tcPr>
            <w:tcW w:w="615" w:type="dxa"/>
            <w:shd w:val="clear" w:color="auto" w:fill="auto"/>
          </w:tcPr>
          <w:p w:rsidR="009B2D1C" w:rsidRPr="003C0E55" w:rsidRDefault="009B2D1C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45" w:type="dxa"/>
            <w:shd w:val="clear" w:color="auto" w:fill="auto"/>
          </w:tcPr>
          <w:p w:rsidR="009B2D1C" w:rsidRPr="0053465B" w:rsidRDefault="009B2D1C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30862">
              <w:rPr>
                <w:bCs/>
                <w:color w:val="000000"/>
                <w:sz w:val="24"/>
                <w:szCs w:val="24"/>
              </w:rPr>
              <w:t>Понятие вычислительного эксперимента.</w:t>
            </w:r>
          </w:p>
        </w:tc>
        <w:tc>
          <w:tcPr>
            <w:tcW w:w="3525" w:type="dxa"/>
            <w:shd w:val="clear" w:color="auto" w:fill="auto"/>
          </w:tcPr>
          <w:p w:rsidR="009B2D1C" w:rsidRPr="003C0E55" w:rsidRDefault="009B2D1C" w:rsidP="009B2D1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9B2D1C" w:rsidRPr="003C0E55" w:rsidTr="006726B9">
        <w:tc>
          <w:tcPr>
            <w:tcW w:w="615" w:type="dxa"/>
            <w:shd w:val="clear" w:color="auto" w:fill="auto"/>
          </w:tcPr>
          <w:p w:rsidR="009B2D1C" w:rsidRPr="003C0E55" w:rsidRDefault="009B2D1C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45" w:type="dxa"/>
            <w:shd w:val="clear" w:color="auto" w:fill="auto"/>
          </w:tcPr>
          <w:p w:rsidR="009B2D1C" w:rsidRPr="0053465B" w:rsidRDefault="009B2D1C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30862">
              <w:rPr>
                <w:bCs/>
                <w:color w:val="000000"/>
                <w:sz w:val="24"/>
                <w:szCs w:val="24"/>
              </w:rPr>
              <w:t>Этапы построения математической модели. Логическая информационная модель.</w:t>
            </w:r>
          </w:p>
        </w:tc>
        <w:tc>
          <w:tcPr>
            <w:tcW w:w="3525" w:type="dxa"/>
            <w:shd w:val="clear" w:color="auto" w:fill="auto"/>
          </w:tcPr>
          <w:p w:rsidR="009B2D1C" w:rsidRDefault="009B2D1C" w:rsidP="009B2D1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. </w:t>
            </w:r>
          </w:p>
          <w:p w:rsidR="009B2D1C" w:rsidRPr="003C0E55" w:rsidRDefault="009B2D1C" w:rsidP="009B2D1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заданий.</w:t>
            </w:r>
          </w:p>
        </w:tc>
      </w:tr>
      <w:tr w:rsidR="009B2D1C" w:rsidRPr="003C0E55" w:rsidTr="006726B9">
        <w:tc>
          <w:tcPr>
            <w:tcW w:w="615" w:type="dxa"/>
            <w:shd w:val="clear" w:color="auto" w:fill="auto"/>
          </w:tcPr>
          <w:p w:rsidR="009B2D1C" w:rsidRPr="003C0E55" w:rsidRDefault="009B2D1C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45" w:type="dxa"/>
            <w:shd w:val="clear" w:color="auto" w:fill="auto"/>
          </w:tcPr>
          <w:p w:rsidR="009B2D1C" w:rsidRPr="0053465B" w:rsidRDefault="009B2D1C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30862">
              <w:rPr>
                <w:bCs/>
                <w:color w:val="000000"/>
                <w:sz w:val="24"/>
                <w:szCs w:val="24"/>
              </w:rPr>
              <w:t>Компьютерная информационная модель. Физическая компьютерная информационная модель.</w:t>
            </w:r>
          </w:p>
        </w:tc>
        <w:tc>
          <w:tcPr>
            <w:tcW w:w="3525" w:type="dxa"/>
            <w:shd w:val="clear" w:color="auto" w:fill="auto"/>
          </w:tcPr>
          <w:p w:rsidR="009B2D1C" w:rsidRDefault="009B2D1C" w:rsidP="009B2D1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. </w:t>
            </w:r>
          </w:p>
          <w:p w:rsidR="009B2D1C" w:rsidRPr="003C0E55" w:rsidRDefault="009B2D1C" w:rsidP="009B2D1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заданий.</w:t>
            </w:r>
          </w:p>
        </w:tc>
      </w:tr>
      <w:tr w:rsidR="009B2D1C" w:rsidRPr="003C0E55" w:rsidTr="006726B9">
        <w:tc>
          <w:tcPr>
            <w:tcW w:w="615" w:type="dxa"/>
            <w:shd w:val="clear" w:color="auto" w:fill="auto"/>
          </w:tcPr>
          <w:p w:rsidR="009B2D1C" w:rsidRPr="003C0E55" w:rsidRDefault="009B2D1C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45" w:type="dxa"/>
            <w:shd w:val="clear" w:color="auto" w:fill="auto"/>
          </w:tcPr>
          <w:p w:rsidR="009B2D1C" w:rsidRPr="0040335B" w:rsidRDefault="009B2D1C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30862">
              <w:rPr>
                <w:bCs/>
                <w:color w:val="000000"/>
                <w:sz w:val="24"/>
                <w:szCs w:val="24"/>
              </w:rPr>
              <w:t>Циклы развития вычислительного эксперимента.</w:t>
            </w:r>
          </w:p>
        </w:tc>
        <w:tc>
          <w:tcPr>
            <w:tcW w:w="3525" w:type="dxa"/>
            <w:shd w:val="clear" w:color="auto" w:fill="auto"/>
          </w:tcPr>
          <w:p w:rsidR="009B2D1C" w:rsidRPr="003C0E55" w:rsidRDefault="009B2D1C" w:rsidP="009B2D1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9B2D1C" w:rsidRPr="003C0E55" w:rsidTr="006726B9">
        <w:tc>
          <w:tcPr>
            <w:tcW w:w="615" w:type="dxa"/>
            <w:shd w:val="clear" w:color="auto" w:fill="auto"/>
          </w:tcPr>
          <w:p w:rsidR="009B2D1C" w:rsidRDefault="009B2D1C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45" w:type="dxa"/>
            <w:shd w:val="clear" w:color="auto" w:fill="auto"/>
          </w:tcPr>
          <w:p w:rsidR="009B2D1C" w:rsidRPr="0040335B" w:rsidRDefault="009B2D1C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30862">
              <w:rPr>
                <w:bCs/>
                <w:color w:val="000000"/>
                <w:sz w:val="24"/>
                <w:szCs w:val="24"/>
              </w:rPr>
              <w:t>Эмпирические методы исследования.</w:t>
            </w:r>
          </w:p>
        </w:tc>
        <w:tc>
          <w:tcPr>
            <w:tcW w:w="3525" w:type="dxa"/>
            <w:shd w:val="clear" w:color="auto" w:fill="auto"/>
          </w:tcPr>
          <w:p w:rsidR="009B2D1C" w:rsidRPr="003C0E55" w:rsidRDefault="009B2D1C" w:rsidP="009B2D1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</w:tbl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B2D1C" w:rsidRPr="009B2D1C" w:rsidRDefault="009B2D1C" w:rsidP="009B2D1C">
      <w:pPr>
        <w:widowControl/>
        <w:tabs>
          <w:tab w:val="clear" w:pos="788"/>
        </w:tabs>
        <w:suppressAutoHyphens w:val="0"/>
        <w:spacing w:before="120" w:after="120" w:line="36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  <w:r w:rsidRPr="009B2D1C">
        <w:rPr>
          <w:b/>
          <w:bCs/>
          <w:caps/>
          <w:kern w:val="0"/>
          <w:sz w:val="24"/>
          <w:szCs w:val="24"/>
          <w:lang w:eastAsia="ru-RU"/>
        </w:rPr>
        <w:t xml:space="preserve">6.2. Примеры оценочных средств для текущего контроля </w:t>
      </w:r>
    </w:p>
    <w:p w:rsidR="009B2D1C" w:rsidRPr="009B2D1C" w:rsidRDefault="009B2D1C" w:rsidP="009B2D1C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9B2D1C">
        <w:rPr>
          <w:b/>
          <w:bCs/>
          <w:kern w:val="0"/>
          <w:sz w:val="24"/>
          <w:szCs w:val="24"/>
          <w:lang w:eastAsia="ru-RU"/>
        </w:rPr>
        <w:t>Вопросы для проведения устных опросов</w:t>
      </w:r>
    </w:p>
    <w:p w:rsidR="009B2D1C" w:rsidRPr="009B2D1C" w:rsidRDefault="009B2D1C" w:rsidP="009B2D1C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9B2D1C">
        <w:rPr>
          <w:bCs/>
          <w:kern w:val="0"/>
          <w:sz w:val="24"/>
          <w:szCs w:val="24"/>
          <w:lang w:eastAsia="ru-RU"/>
        </w:rPr>
        <w:t>Представлены в разделе 5.2.</w:t>
      </w:r>
    </w:p>
    <w:p w:rsidR="009B2D1C" w:rsidRPr="009B2D1C" w:rsidRDefault="009B2D1C" w:rsidP="009B2D1C">
      <w:pPr>
        <w:tabs>
          <w:tab w:val="clear" w:pos="788"/>
        </w:tabs>
        <w:suppressAutoHyphens w:val="0"/>
        <w:spacing w:line="360" w:lineRule="auto"/>
        <w:ind w:left="476" w:hanging="476"/>
        <w:jc w:val="center"/>
        <w:rPr>
          <w:rFonts w:ascii="Times New Roman Полужирный" w:hAnsi="Times New Roman Полужирный"/>
          <w:b/>
          <w:bCs/>
          <w:i/>
          <w:kern w:val="0"/>
          <w:sz w:val="24"/>
          <w:szCs w:val="24"/>
          <w:lang w:eastAsia="ru-RU"/>
        </w:rPr>
      </w:pPr>
      <w:r w:rsidRPr="009B2D1C">
        <w:rPr>
          <w:b/>
          <w:bCs/>
          <w:i/>
          <w:caps/>
          <w:kern w:val="0"/>
          <w:sz w:val="24"/>
          <w:szCs w:val="24"/>
          <w:lang w:eastAsia="ru-RU"/>
        </w:rPr>
        <w:t>З</w:t>
      </w:r>
      <w:r w:rsidRPr="009B2D1C">
        <w:rPr>
          <w:rFonts w:ascii="Times New Roman Полужирный" w:hAnsi="Times New Roman Полужирный"/>
          <w:b/>
          <w:bCs/>
          <w:i/>
          <w:kern w:val="0"/>
          <w:sz w:val="24"/>
          <w:szCs w:val="24"/>
          <w:lang w:eastAsia="ru-RU"/>
        </w:rPr>
        <w:t>адания для лабораторных работ</w:t>
      </w:r>
    </w:p>
    <w:p w:rsidR="009B2D1C" w:rsidRPr="009B2D1C" w:rsidRDefault="009B2D1C" w:rsidP="009B2D1C">
      <w:pPr>
        <w:tabs>
          <w:tab w:val="clear" w:pos="788"/>
        </w:tabs>
        <w:suppressAutoHyphens w:val="0"/>
        <w:spacing w:line="240" w:lineRule="auto"/>
        <w:ind w:left="476" w:hanging="476"/>
        <w:rPr>
          <w:b/>
          <w:bCs/>
          <w:i/>
          <w:caps/>
          <w:kern w:val="0"/>
          <w:sz w:val="24"/>
          <w:szCs w:val="24"/>
          <w:lang w:eastAsia="ru-RU"/>
        </w:rPr>
      </w:pPr>
      <w:r w:rsidRPr="009B2D1C">
        <w:rPr>
          <w:b/>
          <w:bCs/>
          <w:i/>
          <w:caps/>
          <w:kern w:val="0"/>
          <w:sz w:val="24"/>
          <w:szCs w:val="24"/>
          <w:lang w:eastAsia="ru-RU"/>
        </w:rPr>
        <w:t>Т</w:t>
      </w:r>
      <w:r w:rsidRPr="009B2D1C">
        <w:rPr>
          <w:rFonts w:ascii="Times New Roman Полужирный" w:hAnsi="Times New Roman Полужирный"/>
          <w:b/>
          <w:bCs/>
          <w:i/>
          <w:kern w:val="0"/>
          <w:sz w:val="24"/>
          <w:szCs w:val="24"/>
          <w:lang w:eastAsia="ru-RU"/>
        </w:rPr>
        <w:t>ема</w:t>
      </w:r>
      <w:r w:rsidRPr="009B2D1C">
        <w:rPr>
          <w:b/>
          <w:bCs/>
          <w:i/>
          <w:caps/>
          <w:kern w:val="0"/>
          <w:sz w:val="24"/>
          <w:szCs w:val="24"/>
          <w:lang w:eastAsia="ru-RU"/>
        </w:rPr>
        <w:t xml:space="preserve"> 3 «</w:t>
      </w:r>
      <w:r w:rsidRPr="009B2D1C">
        <w:rPr>
          <w:b/>
          <w:bCs/>
          <w:i/>
          <w:color w:val="000000"/>
          <w:sz w:val="24"/>
          <w:szCs w:val="24"/>
        </w:rPr>
        <w:t>Этапы построения математической модели. Логическая информационная модель</w:t>
      </w:r>
      <w:r w:rsidRPr="009B2D1C">
        <w:rPr>
          <w:b/>
          <w:bCs/>
          <w:i/>
          <w:caps/>
          <w:kern w:val="0"/>
          <w:sz w:val="24"/>
          <w:szCs w:val="24"/>
          <w:lang w:eastAsia="ru-RU"/>
        </w:rPr>
        <w:t>»</w:t>
      </w:r>
    </w:p>
    <w:p w:rsidR="009B2D1C" w:rsidRPr="009B2D1C" w:rsidRDefault="009B2D1C" w:rsidP="009B2D1C">
      <w:pPr>
        <w:tabs>
          <w:tab w:val="clear" w:pos="788"/>
        </w:tabs>
        <w:suppressAutoHyphens w:val="0"/>
        <w:spacing w:before="120"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  <w:r w:rsidRPr="009B2D1C">
        <w:rPr>
          <w:bCs/>
          <w:kern w:val="0"/>
          <w:sz w:val="24"/>
          <w:szCs w:val="24"/>
          <w:lang w:eastAsia="ru-RU"/>
        </w:rPr>
        <w:t>Задача 1. Машиностроительный завод реализуя продукцию по договорным ценам, получил определенную выручку, затратив на производство некоторую сумму денег. Определить отношение чистой прибыли к вложенным средствам.</w:t>
      </w:r>
    </w:p>
    <w:p w:rsidR="009B2D1C" w:rsidRPr="009B2D1C" w:rsidRDefault="009B2D1C" w:rsidP="009B2D1C">
      <w:pPr>
        <w:tabs>
          <w:tab w:val="clear" w:pos="788"/>
        </w:tabs>
        <w:suppressAutoHyphens w:val="0"/>
        <w:spacing w:before="120"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  <w:r w:rsidRPr="009B2D1C">
        <w:rPr>
          <w:bCs/>
          <w:kern w:val="0"/>
          <w:sz w:val="24"/>
          <w:szCs w:val="24"/>
          <w:lang w:eastAsia="ru-RU"/>
        </w:rPr>
        <w:t>Задача 2. Леспромхоз ведет заготовку деловой древесины. Известен ее первоначальный объем, ежегодный естественный прирост, а также годовой план заготовки. Какой объем деловой древесины на данной территории будет через год, через 2 года и т.д. до тех пор, пока этот объем не станет меньше минимально допустимого значения.</w:t>
      </w:r>
    </w:p>
    <w:p w:rsidR="009B2D1C" w:rsidRPr="009B2D1C" w:rsidRDefault="009B2D1C" w:rsidP="009B2D1C">
      <w:pPr>
        <w:tabs>
          <w:tab w:val="clear" w:pos="788"/>
        </w:tabs>
        <w:suppressAutoHyphens w:val="0"/>
        <w:spacing w:before="120"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  <w:r w:rsidRPr="009B2D1C">
        <w:rPr>
          <w:bCs/>
          <w:kern w:val="0"/>
          <w:sz w:val="24"/>
          <w:szCs w:val="24"/>
          <w:lang w:eastAsia="ru-RU"/>
        </w:rPr>
        <w:t>Задача 3. На заданном расстоянии от пушки находится стена. Известны угол наклона пушки и начальная скорость снаряда. Попадет ли снаряд в стену?</w:t>
      </w:r>
    </w:p>
    <w:p w:rsidR="009B2D1C" w:rsidRPr="009B2D1C" w:rsidRDefault="009B2D1C" w:rsidP="009B2D1C">
      <w:pPr>
        <w:tabs>
          <w:tab w:val="clear" w:pos="788"/>
        </w:tabs>
        <w:suppressAutoHyphens w:val="0"/>
        <w:spacing w:before="120"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  <w:r w:rsidRPr="009B2D1C">
        <w:rPr>
          <w:bCs/>
          <w:kern w:val="0"/>
          <w:sz w:val="24"/>
          <w:szCs w:val="24"/>
          <w:lang w:eastAsia="ru-RU"/>
        </w:rPr>
        <w:t xml:space="preserve">Задача 4. Завод производит два вида деталей - А и В. Для производства 1 детали вида А требуется 0,04 ч работы оборудования и 0,04 кг сырья; для детали вида В требуется соответственно 0,02 ч работы оборудования и 0,01 кг сырья. Оборудование работает круглосуточно. Ежедневно со склада на завод поступает 16 кг сырья для </w:t>
      </w:r>
      <w:r w:rsidRPr="009B2D1C">
        <w:rPr>
          <w:bCs/>
          <w:kern w:val="0"/>
          <w:sz w:val="24"/>
          <w:szCs w:val="24"/>
          <w:lang w:eastAsia="ru-RU"/>
        </w:rPr>
        <w:lastRenderedPageBreak/>
        <w:t>производства деталей. Доход от продажи одной детали А составляет 0,3 ден.ед., детали В - 0,1 ден.ед. Какое количество деталей каждого вида следует производить ежедневно, чтобы прибыль от продажи деталей была максимальной (в предположении, что все детали будут реализованы)?</w:t>
      </w:r>
    </w:p>
    <w:p w:rsidR="009B2D1C" w:rsidRPr="009B2D1C" w:rsidRDefault="009B2D1C" w:rsidP="009B2D1C">
      <w:pPr>
        <w:tabs>
          <w:tab w:val="clear" w:pos="788"/>
        </w:tabs>
        <w:suppressAutoHyphens w:val="0"/>
        <w:spacing w:before="120"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  <w:r w:rsidRPr="009B2D1C">
        <w:rPr>
          <w:bCs/>
          <w:kern w:val="0"/>
          <w:sz w:val="24"/>
          <w:szCs w:val="24"/>
          <w:lang w:eastAsia="ru-RU"/>
        </w:rPr>
        <w:t>Задача 5. Пусть некоторый экономический регион производит n видов продуктов исключительно своими силами и только для населения данного региона. Предполагается, что технологический процесс отработан, а спрос населения на эти товары изучен. Определить годовой объём выпуска продуктов, с учётом того, что этот объём должен обеспечить как конечное, так и производственное потребление.</w:t>
      </w:r>
    </w:p>
    <w:p w:rsidR="009B2D1C" w:rsidRPr="009B2D1C" w:rsidRDefault="009B2D1C" w:rsidP="009B2D1C">
      <w:pPr>
        <w:tabs>
          <w:tab w:val="clear" w:pos="788"/>
        </w:tabs>
        <w:suppressAutoHyphens w:val="0"/>
        <w:spacing w:before="120" w:after="120" w:line="240" w:lineRule="auto"/>
        <w:ind w:left="476" w:hanging="476"/>
        <w:rPr>
          <w:b/>
          <w:bCs/>
          <w:i/>
          <w:kern w:val="0"/>
          <w:sz w:val="24"/>
          <w:szCs w:val="24"/>
          <w:lang w:eastAsia="ru-RU"/>
        </w:rPr>
      </w:pPr>
      <w:r w:rsidRPr="009B2D1C">
        <w:rPr>
          <w:b/>
          <w:bCs/>
          <w:i/>
          <w:kern w:val="0"/>
          <w:sz w:val="24"/>
          <w:szCs w:val="24"/>
          <w:lang w:eastAsia="ru-RU"/>
        </w:rPr>
        <w:t>Тема 4 «Компьютерная информационная модель. Физическая компьютерная информационная модель»</w:t>
      </w:r>
    </w:p>
    <w:p w:rsidR="009B2D1C" w:rsidRPr="009B2D1C" w:rsidRDefault="009B2D1C" w:rsidP="009B2D1C">
      <w:pPr>
        <w:tabs>
          <w:tab w:val="clear" w:pos="788"/>
        </w:tabs>
        <w:suppressAutoHyphens w:val="0"/>
        <w:spacing w:before="120" w:after="120" w:line="240" w:lineRule="auto"/>
        <w:ind w:left="476" w:hanging="476"/>
        <w:rPr>
          <w:bCs/>
          <w:kern w:val="0"/>
          <w:sz w:val="24"/>
          <w:szCs w:val="24"/>
          <w:lang w:eastAsia="ru-RU"/>
        </w:rPr>
      </w:pPr>
      <w:r w:rsidRPr="009B2D1C">
        <w:rPr>
          <w:bCs/>
          <w:kern w:val="0"/>
          <w:sz w:val="24"/>
          <w:szCs w:val="24"/>
          <w:lang w:eastAsia="ru-RU"/>
        </w:rPr>
        <w:t>Реализация задач</w:t>
      </w:r>
      <w:r>
        <w:rPr>
          <w:bCs/>
          <w:kern w:val="0"/>
          <w:sz w:val="24"/>
          <w:szCs w:val="24"/>
          <w:lang w:eastAsia="ru-RU"/>
        </w:rPr>
        <w:t xml:space="preserve"> 1-5 </w:t>
      </w:r>
      <w:r w:rsidRPr="009B2D1C">
        <w:rPr>
          <w:bCs/>
          <w:kern w:val="0"/>
          <w:sz w:val="24"/>
          <w:szCs w:val="24"/>
          <w:lang w:eastAsia="ru-RU"/>
        </w:rPr>
        <w:t>предыдущ</w:t>
      </w:r>
      <w:r>
        <w:rPr>
          <w:bCs/>
          <w:kern w:val="0"/>
          <w:sz w:val="24"/>
          <w:szCs w:val="24"/>
          <w:lang w:eastAsia="ru-RU"/>
        </w:rPr>
        <w:t>ей</w:t>
      </w:r>
      <w:r w:rsidRPr="009B2D1C">
        <w:rPr>
          <w:bCs/>
          <w:kern w:val="0"/>
          <w:sz w:val="24"/>
          <w:szCs w:val="24"/>
          <w:lang w:eastAsia="ru-RU"/>
        </w:rPr>
        <w:t xml:space="preserve"> тем</w:t>
      </w:r>
      <w:r>
        <w:rPr>
          <w:bCs/>
          <w:kern w:val="0"/>
          <w:sz w:val="24"/>
          <w:szCs w:val="24"/>
          <w:lang w:eastAsia="ru-RU"/>
        </w:rPr>
        <w:t>ы</w:t>
      </w:r>
      <w:r w:rsidRPr="009B2D1C">
        <w:rPr>
          <w:bCs/>
          <w:kern w:val="0"/>
          <w:sz w:val="24"/>
          <w:szCs w:val="24"/>
          <w:lang w:eastAsia="ru-RU"/>
        </w:rPr>
        <w:t xml:space="preserve"> в </w:t>
      </w:r>
      <w:r w:rsidRPr="009B2D1C">
        <w:rPr>
          <w:bCs/>
          <w:kern w:val="0"/>
          <w:sz w:val="24"/>
          <w:szCs w:val="24"/>
          <w:lang w:val="en-US" w:eastAsia="ru-RU"/>
        </w:rPr>
        <w:t>MS Excel</w:t>
      </w:r>
      <w:r w:rsidRPr="009B2D1C">
        <w:rPr>
          <w:bCs/>
          <w:kern w:val="0"/>
          <w:sz w:val="24"/>
          <w:szCs w:val="24"/>
          <w:lang w:eastAsia="ru-RU"/>
        </w:rPr>
        <w:t>.</w:t>
      </w:r>
    </w:p>
    <w:p w:rsidR="009B2D1C" w:rsidRDefault="009B2D1C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color w:val="000000"/>
          <w:sz w:val="24"/>
          <w:szCs w:val="24"/>
          <w:lang w:bidi="hi-IN"/>
        </w:rPr>
      </w:pPr>
    </w:p>
    <w:p w:rsidR="00AF286E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9B2D1C" w:rsidRPr="003C0E55" w:rsidRDefault="009B2D1C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9B2D1C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3C0E55" w:rsidRDefault="009B2D1C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C43718" w:rsidRDefault="009B2D1C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045A6">
              <w:rPr>
                <w:sz w:val="22"/>
                <w:szCs w:val="22"/>
              </w:rPr>
              <w:t xml:space="preserve">Методология научных исследований: учебник для вузов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C43718" w:rsidRDefault="009B2D1C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кий М.С., Никифоров А.Л., </w:t>
            </w:r>
            <w:r w:rsidRPr="00E045A6">
              <w:rPr>
                <w:sz w:val="22"/>
                <w:szCs w:val="22"/>
              </w:rPr>
              <w:t>Мокий</w:t>
            </w:r>
            <w:r>
              <w:rPr>
                <w:sz w:val="22"/>
                <w:szCs w:val="22"/>
              </w:rPr>
              <w:t xml:space="preserve"> В.</w:t>
            </w:r>
            <w:r w:rsidRPr="00E045A6">
              <w:rPr>
                <w:sz w:val="22"/>
                <w:szCs w:val="22"/>
              </w:rPr>
              <w:t>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C43718" w:rsidRDefault="009B2D1C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045A6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C43718" w:rsidRDefault="009B2D1C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C43718" w:rsidRDefault="009B2D1C" w:rsidP="006D3623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D1C" w:rsidRPr="00C43718" w:rsidRDefault="00BE7BF7" w:rsidP="006D362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tgtFrame="_blank" w:history="1">
              <w:r w:rsidR="009B2D1C" w:rsidRPr="00E045A6">
                <w:rPr>
                  <w:rStyle w:val="a3"/>
                  <w:sz w:val="24"/>
                </w:rPr>
                <w:t>https://urait.ru/bcode/489026</w:t>
              </w:r>
            </w:hyperlink>
          </w:p>
        </w:tc>
      </w:tr>
      <w:tr w:rsidR="009B2D1C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3C0E55" w:rsidRDefault="009B2D1C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C43718" w:rsidRDefault="009B2D1C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045A6">
              <w:rPr>
                <w:sz w:val="22"/>
                <w:szCs w:val="22"/>
              </w:rPr>
              <w:t>Методология научных исслед</w:t>
            </w:r>
            <w:r>
              <w:rPr>
                <w:sz w:val="22"/>
                <w:szCs w:val="22"/>
              </w:rPr>
              <w:t>ований в экономике и управлении</w:t>
            </w:r>
            <w:r w:rsidRPr="00E045A6">
              <w:rPr>
                <w:sz w:val="22"/>
                <w:szCs w:val="22"/>
              </w:rPr>
              <w:t>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C43718" w:rsidRDefault="009B2D1C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й </w:t>
            </w:r>
            <w:r w:rsidRPr="00E045A6">
              <w:rPr>
                <w:sz w:val="22"/>
                <w:szCs w:val="22"/>
              </w:rPr>
              <w:t xml:space="preserve">О.М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C43718" w:rsidRDefault="009B2D1C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045A6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C43718" w:rsidRDefault="009B2D1C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C43718" w:rsidRDefault="009B2D1C" w:rsidP="006D3623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D1C" w:rsidRPr="00C43718" w:rsidRDefault="00BE7BF7" w:rsidP="006D362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tgtFrame="_blank" w:history="1">
              <w:r w:rsidR="009B2D1C" w:rsidRPr="00E045A6">
                <w:rPr>
                  <w:rStyle w:val="a3"/>
                  <w:sz w:val="22"/>
                </w:rPr>
                <w:t>https://urait.ru/bcode/492536</w:t>
              </w:r>
            </w:hyperlink>
          </w:p>
        </w:tc>
      </w:tr>
      <w:tr w:rsidR="009B2D1C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3C0E55" w:rsidRDefault="009B2D1C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C43718" w:rsidRDefault="009B2D1C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Основы научных исследований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C43718" w:rsidRDefault="009B2D1C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Кузнецов И.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C43718" w:rsidRDefault="009B2D1C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7123F3">
              <w:rPr>
                <w:sz w:val="22"/>
                <w:szCs w:val="22"/>
              </w:rPr>
              <w:t>: Дашков и К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C43718" w:rsidRDefault="009B2D1C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C43718" w:rsidRDefault="009B2D1C" w:rsidP="006D3623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D1C" w:rsidRPr="00C43718" w:rsidRDefault="00BE7BF7" w:rsidP="006D362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9B2D1C" w:rsidRPr="007123F3">
                <w:rPr>
                  <w:rStyle w:val="a3"/>
                  <w:sz w:val="24"/>
                </w:rPr>
                <w:t>https://biblioclub.ru</w:t>
              </w:r>
            </w:hyperlink>
          </w:p>
        </w:tc>
      </w:tr>
      <w:tr w:rsidR="009B2D1C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3C0E55" w:rsidRDefault="009B2D1C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C43718" w:rsidRDefault="009B2D1C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Основы научных исследований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C43718" w:rsidRDefault="009B2D1C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ляр</w:t>
            </w:r>
            <w:r w:rsidRPr="007123F3">
              <w:rPr>
                <w:sz w:val="22"/>
                <w:szCs w:val="22"/>
              </w:rPr>
              <w:t xml:space="preserve"> М.Ф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Default="009B2D1C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7123F3">
              <w:rPr>
                <w:sz w:val="22"/>
                <w:szCs w:val="22"/>
              </w:rPr>
              <w:t>: Дашков и К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Default="009B2D1C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C43718" w:rsidRDefault="009B2D1C" w:rsidP="006D3623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D1C" w:rsidRPr="00C43718" w:rsidRDefault="00BE7BF7" w:rsidP="006D362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9" w:history="1">
              <w:r w:rsidR="009B2D1C" w:rsidRPr="007123F3">
                <w:rPr>
                  <w:rStyle w:val="a3"/>
                  <w:sz w:val="24"/>
                </w:rPr>
                <w:t>https://biblioclub.ru</w:t>
              </w:r>
            </w:hyperlink>
          </w:p>
        </w:tc>
      </w:tr>
      <w:tr w:rsidR="009B2D1C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3C0E55" w:rsidRDefault="009B2D1C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7123F3" w:rsidRDefault="009B2D1C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Методология научных исследований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Default="009B2D1C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Егошина И.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Default="009B2D1C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Йошкар-Ола: Поволжский государственный технологически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Default="009B2D1C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C43718" w:rsidRDefault="009B2D1C" w:rsidP="006D3623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D1C" w:rsidRPr="007123F3" w:rsidRDefault="00BE7BF7" w:rsidP="006D3623">
            <w:pPr>
              <w:spacing w:line="240" w:lineRule="auto"/>
              <w:ind w:left="0" w:firstLine="0"/>
              <w:rPr>
                <w:sz w:val="24"/>
              </w:rPr>
            </w:pPr>
            <w:hyperlink r:id="rId10" w:history="1">
              <w:r w:rsidR="009B2D1C" w:rsidRPr="007123F3">
                <w:rPr>
                  <w:rStyle w:val="a3"/>
                  <w:sz w:val="24"/>
                </w:rPr>
                <w:t>https://biblioclub.ru</w:t>
              </w:r>
            </w:hyperlink>
          </w:p>
        </w:tc>
      </w:tr>
      <w:tr w:rsidR="009B2D1C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3C0E55" w:rsidRDefault="009B2D1C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7123F3" w:rsidRDefault="009B2D1C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Методология научных исследований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7123F3" w:rsidRDefault="009B2D1C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 xml:space="preserve">Дрещинский В. А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C43718" w:rsidRDefault="009B2D1C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045A6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C43718" w:rsidRDefault="009B2D1C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C43718" w:rsidRDefault="009B2D1C" w:rsidP="006D3623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D1C" w:rsidRPr="007123F3" w:rsidRDefault="00BE7BF7" w:rsidP="006D3623">
            <w:pPr>
              <w:spacing w:line="240" w:lineRule="auto"/>
              <w:ind w:left="0" w:firstLine="0"/>
              <w:rPr>
                <w:sz w:val="24"/>
              </w:rPr>
            </w:pPr>
            <w:hyperlink r:id="rId11" w:tgtFrame="_blank" w:history="1">
              <w:r w:rsidR="009B2D1C" w:rsidRPr="007123F3">
                <w:rPr>
                  <w:rStyle w:val="a3"/>
                  <w:sz w:val="24"/>
                </w:rPr>
                <w:t>https://urait.ru/bcode/492409</w:t>
              </w:r>
            </w:hyperlink>
          </w:p>
        </w:tc>
      </w:tr>
      <w:tr w:rsidR="009B2D1C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3C0E55" w:rsidRDefault="009B2D1C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7123F3" w:rsidRDefault="009B2D1C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Методология</w:t>
            </w:r>
            <w:r>
              <w:rPr>
                <w:sz w:val="22"/>
                <w:szCs w:val="22"/>
              </w:rPr>
              <w:t xml:space="preserve"> и методы научного исследования</w:t>
            </w:r>
            <w:r w:rsidRPr="007123F3">
              <w:rPr>
                <w:sz w:val="22"/>
                <w:szCs w:val="22"/>
              </w:rPr>
              <w:t>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7123F3" w:rsidRDefault="009B2D1C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Байбородова</w:t>
            </w:r>
            <w:r>
              <w:rPr>
                <w:sz w:val="22"/>
                <w:szCs w:val="22"/>
              </w:rPr>
              <w:t xml:space="preserve"> Л.</w:t>
            </w:r>
            <w:r w:rsidRPr="007123F3">
              <w:rPr>
                <w:sz w:val="22"/>
                <w:szCs w:val="22"/>
              </w:rPr>
              <w:t xml:space="preserve">В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C43718" w:rsidRDefault="009B2D1C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045A6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C43718" w:rsidRDefault="009B2D1C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B2D1C" w:rsidRPr="00C43718" w:rsidRDefault="009B2D1C" w:rsidP="006D3623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2D1C" w:rsidRPr="007123F3" w:rsidRDefault="00BE7BF7" w:rsidP="006D3623">
            <w:pPr>
              <w:spacing w:line="240" w:lineRule="auto"/>
              <w:ind w:left="0" w:firstLine="0"/>
              <w:rPr>
                <w:sz w:val="24"/>
              </w:rPr>
            </w:pPr>
            <w:hyperlink r:id="rId12" w:tgtFrame="_blank" w:history="1">
              <w:r w:rsidR="009B2D1C" w:rsidRPr="007123F3">
                <w:rPr>
                  <w:rStyle w:val="a3"/>
                  <w:sz w:val="24"/>
                </w:rPr>
                <w:t>https://urait.ru/bcode/491205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7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B2D1C" w:rsidRDefault="009B2D1C" w:rsidP="00920D08">
      <w:pPr>
        <w:widowControl/>
        <w:spacing w:line="240" w:lineRule="auto"/>
        <w:ind w:left="0" w:firstLine="0"/>
        <w:contextualSpacing/>
        <w:rPr>
          <w:rFonts w:eastAsia="WenQuanYi Micro Hei"/>
          <w:b/>
          <w:bCs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2668FA"/>
    <w:rsid w:val="00275F79"/>
    <w:rsid w:val="002825CF"/>
    <w:rsid w:val="0046141F"/>
    <w:rsid w:val="00555F6C"/>
    <w:rsid w:val="0056393A"/>
    <w:rsid w:val="005B5E17"/>
    <w:rsid w:val="006726B9"/>
    <w:rsid w:val="006E7CAD"/>
    <w:rsid w:val="00771195"/>
    <w:rsid w:val="007A76D3"/>
    <w:rsid w:val="00920D08"/>
    <w:rsid w:val="0095632D"/>
    <w:rsid w:val="009B2D1C"/>
    <w:rsid w:val="00A648A8"/>
    <w:rsid w:val="00AD3CA3"/>
    <w:rsid w:val="00AF286E"/>
    <w:rsid w:val="00B32455"/>
    <w:rsid w:val="00BE7BF7"/>
    <w:rsid w:val="00D9570E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7A85E-24EB-4956-992C-2D0BA074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customStyle="1" w:styleId="ae">
    <w:name w:val="Тело"/>
    <w:basedOn w:val="a"/>
    <w:uiPriority w:val="99"/>
    <w:rsid w:val="00771195"/>
    <w:pPr>
      <w:tabs>
        <w:tab w:val="clear" w:pos="788"/>
      </w:tabs>
      <w:suppressAutoHyphens w:val="0"/>
      <w:spacing w:line="240" w:lineRule="auto"/>
      <w:ind w:left="0" w:firstLine="720"/>
    </w:pPr>
    <w:rPr>
      <w:ker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684505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492536" TargetMode="External"/><Relationship Id="rId12" Type="http://schemas.openxmlformats.org/officeDocument/2006/relationships/hyperlink" Target="https://urait.ru/bcode/491205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89026" TargetMode="External"/><Relationship Id="rId11" Type="http://schemas.openxmlformats.org/officeDocument/2006/relationships/hyperlink" Target="https://urait.ru/bcode/4924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s://biblioclub.ru/index.php?page=book&amp;id=6845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84505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6D90-858C-4E4D-B6A0-61929DD9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5T18:39:00Z</dcterms:created>
  <dcterms:modified xsi:type="dcterms:W3CDTF">2023-05-11T07:50:00Z</dcterms:modified>
</cp:coreProperties>
</file>